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292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42037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4203700</wp:posOffset>
            </wp:positionV>
            <wp:extent cx="508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41402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4140200</wp:posOffset>
            </wp:positionV>
            <wp:extent cx="63500" cy="165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4127500</wp:posOffset>
            </wp:positionV>
            <wp:extent cx="381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41148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39497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924300</wp:posOffset>
            </wp:positionV>
            <wp:extent cx="317500" cy="660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38735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38608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4089400</wp:posOffset>
            </wp:positionV>
            <wp:extent cx="254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3733800</wp:posOffset>
            </wp:positionV>
            <wp:extent cx="444500" cy="457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9470</wp:posOffset>
            </wp:positionH>
            <wp:positionV relativeFrom="page">
              <wp:posOffset>3606800</wp:posOffset>
            </wp:positionV>
            <wp:extent cx="2405379" cy="141745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5379" cy="14174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4876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48895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48641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47879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5974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45974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45974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45974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45974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45974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45974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4584700</wp:posOffset>
            </wp:positionV>
            <wp:extent cx="508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45720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45085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39497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4521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45085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4483100</wp:posOffset>
            </wp:positionV>
            <wp:extent cx="508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4457700</wp:posOffset>
            </wp:positionV>
            <wp:extent cx="635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44450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42926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39497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38735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38608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48768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7117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4533900</wp:posOffset>
            </wp:positionV>
            <wp:extent cx="635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521200</wp:posOffset>
            </wp:positionV>
            <wp:extent cx="38100" cy="76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45085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42926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4279900</wp:posOffset>
            </wp:positionV>
            <wp:extent cx="508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2672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42418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42418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92" w:val="left"/>
        </w:tabs>
        <w:autoSpaceDE w:val="0"/>
        <w:widowControl/>
        <w:spacing w:line="252" w:lineRule="exact" w:before="0" w:after="0"/>
        <w:ind w:left="8874" w:right="0" w:firstLine="0"/>
        <w:jc w:val="lef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 xml:space="preserve">Research Article </w:t>
      </w:r>
      <w:r>
        <w:br/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240" w:lineRule="auto" w:before="728" w:after="68"/>
        <w:ind w:left="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Switching Kinetics in Nanoscale Hafnium Oxide Based Ferroelectric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Field-E</w:t>
      </w:r>
      <w:r>
        <w:rPr>
          <w:rFonts w:ascii="fb" w:hAnsi="fb" w:eastAsia="fb"/>
          <w:b w:val="0"/>
          <w:i w:val="0"/>
          <w:color w:val="000000"/>
          <w:sz w:val="34"/>
        </w:rPr>
        <w:t>ff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ect Transistors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alid Mulaosmanovic,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Johannes Ock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tefan Mu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ll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Uwe Schroed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Johannes Mu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ll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Patrick Polakowski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tefan Flachowsky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Ralf van Bentum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homas Mikolajick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2" w:hAnsi="22" w:eastAsia="22"/>
          <w:b w:val="0"/>
          <w:i w:val="0"/>
          <w:color w:val="1B4BA0"/>
          <w:sz w:val="18"/>
        </w:rPr>
        <w:t>∥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Stefan Slesazeck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MLab gGmbH, 01187 Dresden, Germany</w:t>
      </w:r>
      <w:r>
        <w:br/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unhofer IPMS-CNT, 01099 Dresden, Germany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§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LOBALFOUNDRIES, 01109 Dresden, Germany</w:t>
      </w:r>
      <w:r>
        <w:br/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ir of Nanoelectronic Materials, TU Dresden, 01062 Dresd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55"/>
        <w:gridCol w:w="5055"/>
      </w:tblGrid>
      <w:tr>
        <w:trPr>
          <w:trHeight w:hRule="exact" w:val="436"/>
        </w:trPr>
        <w:tc>
          <w:tcPr>
            <w:tcW w:type="dxa" w:w="5970"/>
            <w:tcBorders>
              <w:bottom w:sz="4.0" w:val="single" w:color="#90BC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27903A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  <w:tc>
          <w:tcPr>
            <w:tcW w:type="dxa" w:w="4110"/>
            <w:tcBorders>
              <w:bottom w:sz="4.0" w:val="single" w:color="#90BC8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4"/>
        </w:trPr>
        <w:tc>
          <w:tcPr>
            <w:tcW w:type="dxa" w:w="5970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178" w:right="38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recent discovery of ferroelectricity in thin hafnium oxi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has led to a resurgence of interest in ferroelectric memory device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lthough both experimental and theoretical studies on this new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ystem have been undertaken, much remains to be unveiled regarding i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omain landscape and switching kinetics. Here we demonstrate that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witching of single domains can be directly observed in ultrascal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transistors. Using models of ferroelectric doma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ucleation we explain the time,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and temperature dependenc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olarization reversal. A simple stochastic model is proposed as well, relat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ucleation processes to the observed statistical switching behavior. Ou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sults suggest novel opportunities for hafnium oxide based ferroelectrics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nvolatile memory devices.</w:t>
            </w:r>
          </w:p>
        </w:tc>
        <w:tc>
          <w:tcPr>
            <w:tcW w:type="dxa" w:w="4110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.00000000000045" w:type="dxa"/>
            </w:tblPr>
            <w:tblGrid>
              <w:gridCol w:w="4110"/>
            </w:tblGrid>
            <w:tr>
              <w:trPr>
                <w:trHeight w:hRule="exact" w:val="2280"/>
              </w:trPr>
              <w:tc>
                <w:tcPr>
                  <w:tcW w:type="dxa" w:w="3860"/>
                  <w:tcBorders>
                    <w:start w:sz="32.0" w:val="single" w:color="#0000FF"/>
                    <w:top w:sz="32.0" w:val="single" w:color="#0000FF"/>
                    <w:end w:sz="32.0" w:val="single" w:color="#0000FF"/>
                    <w:bottom w:sz="32.0" w:val="single" w:color="#0000F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2.000000000000455" w:type="dxa"/>
                  </w:tblPr>
                  <w:tblGrid>
                    <w:gridCol w:w="1287"/>
                    <w:gridCol w:w="1287"/>
                    <w:gridCol w:w="1287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88900"/>
                              <wp:docPr id="2" name="Picture 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10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3" name="Picture 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80" w:after="0"/>
                          <w:ind w:left="0" w:right="3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4" name="Picture 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190500"/>
                              <wp:docPr id="5" name="Picture 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190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762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508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762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50800"/>
                              <wp:docPr id="9" name="Picture 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63500"/>
                              <wp:docPr id="10" name="Picture 1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50800"/>
                              <wp:docPr id="11" name="Picture 1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63500"/>
                              <wp:docPr id="12" name="Picture 1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76200"/>
                              <wp:docPr id="13" name="Picture 1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14" name="Picture 1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15" name="Picture 1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84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482600"/>
                              <wp:docPr id="16" name="Picture 1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482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17" name="Picture 1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  <w:tc>
                      <w:tcPr>
                        <w:tcW w:type="dxa" w:w="1287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11"/>
      </w:tblGrid>
      <w:tr>
        <w:trPr>
          <w:trHeight w:hRule="exact" w:val="426"/>
        </w:trPr>
        <w:tc>
          <w:tcPr>
            <w:tcW w:type="dxa" w:w="10080"/>
            <w:tcBorders>
              <w:bottom w:sz="4.0" w:val="single" w:color="#90BC8B"/>
            </w:tcBorders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 switching, hafnium oxide, domain, nucleation,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ct transist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1. INTRODUCTION</w:t>
      </w:r>
    </w:p>
    <w:p>
      <w:pPr>
        <w:autoSpaceDN w:val="0"/>
        <w:autoSpaceDE w:val="0"/>
        <w:widowControl/>
        <w:spacing w:line="222" w:lineRule="exact" w:before="98" w:after="0"/>
        <w:ind w:left="1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elentless scaling process in the semiconductor industr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riven by ever increasing demand for cheaper and dens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grated devices, has pushed main-strea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h memo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chnology to its physical limits and at the same time brough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light a multitude of emerging memory concepts. Amo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m, ferroelectric capacitors and transistors appear to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ticularly attractive thanks to a stable and switchable electr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typical for ferroelectric material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ec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covery of ferroelectricity in hafnium oxide (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iggered a renewed research activity in order to investigat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igin and properties of this novel ferroelectric system. Desp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vast list of applications for which this material was propo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steep subthreshold slope transistors including nega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anc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unnel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Ts; pyroelectric and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rvesting;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caloric cooling, electrostatic energy storag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rmal imaging sensors;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tunnel junctions)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8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mory devices based o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seem to be the mo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mising ones at the moment. This is mainly due to the fa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t the material is already well-known in microelectronics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nonvolatile memory operation was reproducibly dem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ted in a fully integrated large memory arra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regar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transistors (FeFET)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memo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ments have the key advantages due to their nondestructive</w:t>
      </w: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2" w:equalWidth="0"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42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ced in series with a thin linear dielectric, which form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ll-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 interface to the silicon substrate. As a result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enables to tune the conductivity of the channel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s polarization surface charge. The two states of reman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encode the binary information.</w:t>
      </w:r>
    </w:p>
    <w:p>
      <w:pPr>
        <w:autoSpaceDN w:val="0"/>
        <w:autoSpaceDE w:val="0"/>
        <w:widowControl/>
        <w:spacing w:line="224" w:lineRule="exact" w:before="0" w:after="58"/>
        <w:ind w:left="242" w:right="20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wever, a reliable memory operation urges carefu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sessment of the ferroelectric material. Althoug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rrelation between the ferroelectricity and the existence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ncentrosymmetric orthorhombic phase in th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 accepted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uch remains to be understood regar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s switching behavior and domain landscape. Various studi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switching, mainly performed by macroscop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al characterization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t also including piezore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nse force microscopy (PFM)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the correl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croscopic switching with transmission electron microscop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TEM)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ed new light on ferroelectric properties of larg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Nevertheless, observations of switching processes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 level have so far been elusive, precluding the possibil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an in-depth investigation of the polarization reversal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noscale. Here we show that switching of single or a fe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s can be sensed in 10 nm thick polycrystall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hen incorporated in the ultrascal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FET devices. Unlike large-area capacitors, these unique</w:t>
      </w:r>
    </w:p>
    <w:p>
      <w:pPr>
        <w:sectPr>
          <w:type w:val="nextColumn"/>
          <w:pgSz w:w="12509" w:h="16367"/>
          <w:pgMar w:top="592" w:right="1198" w:bottom="342" w:left="1200" w:header="720" w:footer="720" w:gutter="0"/>
          <w:cols w:space="720" w:num="2" w:equalWidth="0">
            <w:col w:w="5048" w:space="0"/>
            <w:col w:w="5062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0"/>
        <w:gridCol w:w="3370"/>
        <w:gridCol w:w="3370"/>
      </w:tblGrid>
      <w:tr>
        <w:trPr>
          <w:trHeight w:hRule="exact" w:val="20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ad operation, relatively low operating voltages, and high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25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Received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ctober 30, 20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aling potential. In this work, the ferroelectric replace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-k layer of the standard high-k metal-gate stack. Thus, it is</w:t>
      </w: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2" w:equalWidth="0"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1110" w:val="left"/>
        </w:tabs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 xml:space="preserve">Accepted: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January 10, 2017</w:t>
      </w:r>
    </w:p>
    <w:p>
      <w:pPr>
        <w:autoSpaceDN w:val="0"/>
        <w:autoSpaceDE w:val="0"/>
        <w:widowControl/>
        <w:spacing w:line="200" w:lineRule="exact" w:before="20" w:after="148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>Published: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January 10, 2017</w:t>
      </w:r>
    </w:p>
    <w:p>
      <w:pPr>
        <w:sectPr>
          <w:type w:val="nextColumn"/>
          <w:pgSz w:w="12509" w:h="16367"/>
          <w:pgMar w:top="592" w:right="1198" w:bottom="342" w:left="1200" w:header="720" w:footer="720" w:gutter="0"/>
          <w:cols w:space="720" w:num="2" w:equalWidth="0"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8"/>
        <w:gridCol w:w="2528"/>
        <w:gridCol w:w="2528"/>
        <w:gridCol w:w="2528"/>
      </w:tblGrid>
      <w:tr>
        <w:trPr>
          <w:trHeight w:hRule="exact" w:val="36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7 American Chemical Societ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41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3792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1258" w:right="0" w:firstLine="90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27" w:history="1">
                <w:r>
                  <w:rPr>
                    <w:rStyle w:val="Hyperlink"/>
                  </w:rPr>
                  <w:t xml:space="preserve">10.1021/acsami.6b1386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>a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 xml:space="preserve"> 2017, 9, 3792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>3798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8280400</wp:posOffset>
            </wp:positionV>
            <wp:extent cx="1016000" cy="165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5232400</wp:posOffset>
            </wp:positionV>
            <wp:extent cx="609600" cy="152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</wp:posOffset>
            </wp:positionH>
            <wp:positionV relativeFrom="page">
              <wp:posOffset>878840</wp:posOffset>
            </wp:positionV>
            <wp:extent cx="6400800" cy="3487459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7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2291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42164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2164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1783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0259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7846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6068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5941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5687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4290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1496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111500</wp:posOffset>
            </wp:positionV>
            <wp:extent cx="38100" cy="50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3924300</wp:posOffset>
            </wp:positionV>
            <wp:extent cx="508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7846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6068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5941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5687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4290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1496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111500</wp:posOffset>
            </wp:positionV>
            <wp:extent cx="38100" cy="50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0861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022600</wp:posOffset>
            </wp:positionV>
            <wp:extent cx="76200" cy="2286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9591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8321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0066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21590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2133600</wp:posOffset>
            </wp:positionV>
            <wp:extent cx="215900" cy="762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2133600</wp:posOffset>
            </wp:positionV>
            <wp:extent cx="190500" cy="762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1968500</wp:posOffset>
            </wp:positionV>
            <wp:extent cx="50800" cy="762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1892300</wp:posOffset>
            </wp:positionV>
            <wp:extent cx="38100" cy="762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1866900</wp:posOffset>
            </wp:positionV>
            <wp:extent cx="63500" cy="1016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24700</wp:posOffset>
            </wp:positionH>
            <wp:positionV relativeFrom="page">
              <wp:posOffset>18034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6510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7272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6510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1612900</wp:posOffset>
            </wp:positionV>
            <wp:extent cx="63500" cy="7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3716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5240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1485900</wp:posOffset>
            </wp:positionV>
            <wp:extent cx="38100" cy="50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3716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3716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3208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2319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1181100</wp:posOffset>
            </wp:positionV>
            <wp:extent cx="508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1684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1176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9398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1684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1176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1092200</wp:posOffset>
            </wp:positionV>
            <wp:extent cx="50800" cy="508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079500</wp:posOffset>
            </wp:positionV>
            <wp:extent cx="381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0668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0414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9779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9398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927100</wp:posOffset>
            </wp:positionV>
            <wp:extent cx="38100" cy="50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6383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3081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079500</wp:posOffset>
            </wp:positionV>
            <wp:extent cx="38100" cy="508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0668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0160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9779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9398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927100</wp:posOffset>
            </wp:positionV>
            <wp:extent cx="381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42291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42164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2164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41783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114800</wp:posOffset>
            </wp:positionV>
            <wp:extent cx="317500" cy="2413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40640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40513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0386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40386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4038600</wp:posOffset>
            </wp:positionV>
            <wp:extent cx="88900" cy="635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4025900</wp:posOffset>
            </wp:positionV>
            <wp:extent cx="152400" cy="76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4025900</wp:posOffset>
            </wp:positionV>
            <wp:extent cx="381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40259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40259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4013200</wp:posOffset>
            </wp:positionV>
            <wp:extent cx="38100" cy="635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40005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3924300</wp:posOffset>
            </wp:positionV>
            <wp:extent cx="508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7846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6068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5941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5687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5433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4290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1496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111500</wp:posOffset>
            </wp:positionV>
            <wp:extent cx="38100" cy="508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3098800</wp:posOffset>
            </wp:positionV>
            <wp:extent cx="901700" cy="10033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0861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0480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022600</wp:posOffset>
            </wp:positionV>
            <wp:extent cx="76200" cy="2286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9591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29464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946400</wp:posOffset>
            </wp:positionV>
            <wp:extent cx="508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8321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819400</wp:posOffset>
            </wp:positionV>
            <wp:extent cx="1181100" cy="11684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24511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24384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24384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24003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247900</wp:posOffset>
            </wp:positionV>
            <wp:extent cx="38100" cy="508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247900</wp:posOffset>
            </wp:positionV>
            <wp:extent cx="50800" cy="508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2479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2225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197100</wp:posOffset>
            </wp:positionV>
            <wp:extent cx="508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184400</wp:posOffset>
            </wp:positionV>
            <wp:extent cx="508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21717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21590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2159000</wp:posOffset>
            </wp:positionV>
            <wp:extent cx="63500" cy="508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159000</wp:posOffset>
            </wp:positionV>
            <wp:extent cx="635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2146300</wp:posOffset>
            </wp:positionV>
            <wp:extent cx="114300" cy="635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21463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146300</wp:posOffset>
            </wp:positionV>
            <wp:extent cx="304800" cy="635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2133600</wp:posOffset>
            </wp:positionV>
            <wp:extent cx="215900" cy="762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2133600</wp:posOffset>
            </wp:positionV>
            <wp:extent cx="190500" cy="762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120900</wp:posOffset>
            </wp:positionV>
            <wp:extent cx="177800" cy="889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0955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0828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20066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1993900</wp:posOffset>
            </wp:positionV>
            <wp:extent cx="381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1968500</wp:posOffset>
            </wp:positionV>
            <wp:extent cx="50800" cy="762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1892300</wp:posOffset>
            </wp:positionV>
            <wp:extent cx="38100" cy="762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1866900</wp:posOffset>
            </wp:positionV>
            <wp:extent cx="63500" cy="1016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8542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24700</wp:posOffset>
            </wp:positionH>
            <wp:positionV relativeFrom="page">
              <wp:posOffset>18034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1803400</wp:posOffset>
            </wp:positionV>
            <wp:extent cx="38100" cy="508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7272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714500</wp:posOffset>
            </wp:positionV>
            <wp:extent cx="76200" cy="762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7145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689100</wp:posOffset>
            </wp:positionV>
            <wp:extent cx="546100" cy="419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689100</wp:posOffset>
            </wp:positionV>
            <wp:extent cx="292100" cy="5207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689100</wp:posOffset>
            </wp:positionV>
            <wp:extent cx="50800" cy="508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676400</wp:posOffset>
            </wp:positionV>
            <wp:extent cx="736600" cy="5334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676400</wp:posOffset>
            </wp:positionV>
            <wp:extent cx="381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663700</wp:posOffset>
            </wp:positionV>
            <wp:extent cx="127000" cy="889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663700</wp:posOffset>
            </wp:positionV>
            <wp:extent cx="508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6510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6510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651000</wp:posOffset>
            </wp:positionV>
            <wp:extent cx="381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1651000</wp:posOffset>
            </wp:positionV>
            <wp:extent cx="381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651000</wp:posOffset>
            </wp:positionV>
            <wp:extent cx="381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6510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638300</wp:posOffset>
            </wp:positionV>
            <wp:extent cx="38100" cy="38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625600</wp:posOffset>
            </wp:positionV>
            <wp:extent cx="381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1612900</wp:posOffset>
            </wp:positionV>
            <wp:extent cx="63500" cy="762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612900</wp:posOffset>
            </wp:positionV>
            <wp:extent cx="177800" cy="165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1562100</wp:posOffset>
            </wp:positionV>
            <wp:extent cx="381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549400</wp:posOffset>
            </wp:positionV>
            <wp:extent cx="101600" cy="762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5240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511300</wp:posOffset>
            </wp:positionV>
            <wp:extent cx="38100" cy="508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1511300</wp:posOffset>
            </wp:positionV>
            <wp:extent cx="127000" cy="2667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1485900</wp:posOffset>
            </wp:positionV>
            <wp:extent cx="38100" cy="508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1473200</wp:posOffset>
            </wp:positionV>
            <wp:extent cx="38100" cy="381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460500</wp:posOffset>
            </wp:positionV>
            <wp:extent cx="88900" cy="1778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447800</wp:posOffset>
            </wp:positionV>
            <wp:extent cx="508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447800</wp:posOffset>
            </wp:positionV>
            <wp:extent cx="508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435100</wp:posOffset>
            </wp:positionV>
            <wp:extent cx="508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435100</wp:posOffset>
            </wp:positionV>
            <wp:extent cx="381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435100</wp:posOffset>
            </wp:positionV>
            <wp:extent cx="101600" cy="2413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409700</wp:posOffset>
            </wp:positionV>
            <wp:extent cx="38100" cy="635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409700</wp:posOffset>
            </wp:positionV>
            <wp:extent cx="381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3970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397000</wp:posOffset>
            </wp:positionV>
            <wp:extent cx="88900" cy="889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3716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3716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3716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371600</wp:posOffset>
            </wp:positionV>
            <wp:extent cx="381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333500</wp:posOffset>
            </wp:positionV>
            <wp:extent cx="88900" cy="1905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3208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308100</wp:posOffset>
            </wp:positionV>
            <wp:extent cx="88900" cy="635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3081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308100</wp:posOffset>
            </wp:positionV>
            <wp:extent cx="76200" cy="635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2954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2827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1270000</wp:posOffset>
            </wp:positionV>
            <wp:extent cx="508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12700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2573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257300</wp:posOffset>
            </wp:positionV>
            <wp:extent cx="76200" cy="762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231900</wp:posOffset>
            </wp:positionV>
            <wp:extent cx="38100" cy="381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2319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219200</wp:posOffset>
            </wp:positionV>
            <wp:extent cx="508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206500</wp:posOffset>
            </wp:positionV>
            <wp:extent cx="76200" cy="889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1193800</wp:posOffset>
            </wp:positionV>
            <wp:extent cx="50800" cy="635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1181100</wp:posOffset>
            </wp:positionV>
            <wp:extent cx="508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168400</wp:posOffset>
            </wp:positionV>
            <wp:extent cx="381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1684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1130300</wp:posOffset>
            </wp:positionV>
            <wp:extent cx="584200" cy="5588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130300</wp:posOffset>
            </wp:positionV>
            <wp:extent cx="736600" cy="5207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130300</wp:posOffset>
            </wp:positionV>
            <wp:extent cx="38100" cy="381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117600</wp:posOffset>
            </wp:positionV>
            <wp:extent cx="381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1176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0</wp:posOffset>
            </wp:positionH>
            <wp:positionV relativeFrom="page">
              <wp:posOffset>1092200</wp:posOffset>
            </wp:positionV>
            <wp:extent cx="50800" cy="50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1092200</wp:posOffset>
            </wp:positionV>
            <wp:extent cx="50800" cy="508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0922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24700</wp:posOffset>
            </wp:positionH>
            <wp:positionV relativeFrom="page">
              <wp:posOffset>10795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1200</wp:posOffset>
            </wp:positionH>
            <wp:positionV relativeFrom="page">
              <wp:posOffset>10795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0</wp:posOffset>
            </wp:positionH>
            <wp:positionV relativeFrom="page">
              <wp:posOffset>1079500</wp:posOffset>
            </wp:positionV>
            <wp:extent cx="38100" cy="508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079500</wp:posOffset>
            </wp:positionV>
            <wp:extent cx="38100" cy="508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1079500</wp:posOffset>
            </wp:positionV>
            <wp:extent cx="38100" cy="381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0</wp:posOffset>
            </wp:positionH>
            <wp:positionV relativeFrom="page">
              <wp:posOffset>1066800</wp:posOffset>
            </wp:positionV>
            <wp:extent cx="63500" cy="508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1066800</wp:posOffset>
            </wp:positionV>
            <wp:extent cx="38100" cy="381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066800</wp:posOffset>
            </wp:positionV>
            <wp:extent cx="203200" cy="1270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0668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054100</wp:posOffset>
            </wp:positionV>
            <wp:extent cx="101600" cy="1143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054100</wp:posOffset>
            </wp:positionV>
            <wp:extent cx="76200" cy="508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041400</wp:posOffset>
            </wp:positionV>
            <wp:extent cx="381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10414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041400</wp:posOffset>
            </wp:positionV>
            <wp:extent cx="508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041400</wp:posOffset>
            </wp:positionV>
            <wp:extent cx="38100" cy="38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1016000</wp:posOffset>
            </wp:positionV>
            <wp:extent cx="38100" cy="381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977900</wp:posOffset>
            </wp:positionV>
            <wp:extent cx="38100" cy="381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0</wp:posOffset>
            </wp:positionH>
            <wp:positionV relativeFrom="page">
              <wp:posOffset>939800</wp:posOffset>
            </wp:positionV>
            <wp:extent cx="88900" cy="1524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939800</wp:posOffset>
            </wp:positionV>
            <wp:extent cx="38100" cy="381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939800</wp:posOffset>
            </wp:positionV>
            <wp:extent cx="381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939800</wp:posOffset>
            </wp:positionV>
            <wp:extent cx="38100" cy="381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0</wp:posOffset>
            </wp:positionH>
            <wp:positionV relativeFrom="page">
              <wp:posOffset>927100</wp:posOffset>
            </wp:positionV>
            <wp:extent cx="38100" cy="381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927100</wp:posOffset>
            </wp:positionV>
            <wp:extent cx="215900" cy="762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27100</wp:posOffset>
            </wp:positionV>
            <wp:extent cx="177800" cy="889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927100</wp:posOffset>
            </wp:positionV>
            <wp:extent cx="901700" cy="2794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927100</wp:posOffset>
            </wp:positionV>
            <wp:extent cx="38100" cy="508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927100</wp:posOffset>
            </wp:positionV>
            <wp:extent cx="393700" cy="7620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889000</wp:posOffset>
            </wp:positionV>
            <wp:extent cx="38100" cy="381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8890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492500</wp:posOffset>
            </wp:positionV>
            <wp:extent cx="25400" cy="254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302000</wp:posOffset>
            </wp:positionV>
            <wp:extent cx="165100" cy="3302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3302000</wp:posOffset>
            </wp:positionV>
            <wp:extent cx="152400" cy="3302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276600</wp:posOffset>
            </wp:positionV>
            <wp:extent cx="203200" cy="3556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2781300</wp:posOffset>
            </wp:positionV>
            <wp:extent cx="1422400" cy="15875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68600</wp:posOffset>
            </wp:positionV>
            <wp:extent cx="1727200" cy="16002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628900</wp:posOffset>
            </wp:positionV>
            <wp:extent cx="152400" cy="1143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590800</wp:posOffset>
            </wp:positionV>
            <wp:extent cx="114300" cy="1524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90800</wp:posOffset>
            </wp:positionV>
            <wp:extent cx="76200" cy="1397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222500</wp:posOffset>
            </wp:positionV>
            <wp:extent cx="25400" cy="254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2133600</wp:posOffset>
            </wp:positionV>
            <wp:extent cx="25400" cy="254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828800</wp:posOffset>
            </wp:positionV>
            <wp:extent cx="25400" cy="254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409700</wp:posOffset>
            </wp:positionV>
            <wp:extent cx="127000" cy="6477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104900</wp:posOffset>
            </wp:positionV>
            <wp:extent cx="203200" cy="2667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927100</wp:posOffset>
            </wp:positionV>
            <wp:extent cx="114300" cy="1016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927100</wp:posOffset>
            </wp:positionV>
            <wp:extent cx="114300" cy="1524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927100</wp:posOffset>
            </wp:positionV>
            <wp:extent cx="101600" cy="1524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914400</wp:posOffset>
            </wp:positionV>
            <wp:extent cx="152400" cy="1143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120"/>
        <w:gridCol w:w="512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241"/>
      </w:tblGrid>
      <w:tr>
        <w:trPr>
          <w:trHeight w:hRule="exact" w:val="5580"/>
        </w:trPr>
        <w:tc>
          <w:tcPr>
            <w:tcW w:type="dxa" w:w="10140"/>
            <w:tcBorders>
              <w:start w:sz="32.0" w:val="single" w:color="#0000FF"/>
              <w:top w:sz="32.0" w:val="single" w:color="#0000FF"/>
              <w:end w:sz="32.0" w:val="single" w:color="#0000FF"/>
              <w:bottom w:sz="32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87500" cy="50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3522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0.0" w:type="dxa"/>
            </w:tblPr>
            <w:tblGrid>
              <w:gridCol w:w="5070"/>
              <w:gridCol w:w="5070"/>
            </w:tblGrid>
            <w:tr>
              <w:trPr>
                <w:trHeight w:hRule="exact" w:val="242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38100"/>
                        <wp:docPr id="71" name="Picture 7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381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50800"/>
                        <wp:docPr id="73" name="Picture 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381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0" w:lineRule="exact" w:before="9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Nanoscale ferroelectric FET and its abrupt switching events. (a) Schematic illustration of a FeFET structure, indicating source (S), dra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D), gate (G), ferroelectric (FE), and bu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 layer (BL) and having for illustrative purpose 3 domains (two of which have the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own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one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p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194" w:lineRule="exact" w:before="44" w:after="0"/>
        <w:ind w:left="80" w:right="8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). (b) Cross-sectional TEM image (taken parallel to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xz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ne) of a silicon-dope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FET device wit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30 nm. (c) Top-dow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 image (taken parallel to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x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ne) showing the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fter the g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e electrode was removed. It reveals the presence of only a few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rains. (d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ransfer characteristics of a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18"/>
        </w:rPr>
        <w:t xml:space="preserve"> 30 nm long device after a posi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and a negativ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gate pulse, which correspond t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down (P</w:t>
      </w:r>
      <w:r>
        <w:rPr>
          <w:rFonts w:ascii="21" w:hAnsi="21" w:eastAsia="21"/>
          <w:b w:val="0"/>
          <w:i w:val="0"/>
          <w:color w:val="000000"/>
          <w:sz w:val="18"/>
        </w:rPr>
        <w:t>↓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red curve) and up (P</w:t>
      </w:r>
      <w:r>
        <w:rPr>
          <w:rFonts w:ascii="21" w:hAnsi="21" w:eastAsia="21"/>
          <w:b w:val="0"/>
          <w:i w:val="0"/>
          <w:color w:val="000000"/>
          <w:sz w:val="18"/>
        </w:rPr>
        <w:t>↑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blue curve) of all present ferroelectric domains, respectively. (e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read-out after each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progressively increas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ulses in the inset. (f) Drain current from e, extracted for the sake of clarity a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.36 V vs the correspond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howing four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current levels. (g) Threshold voltage extracted from e, vs the correspond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Three discrete and abrup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hift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rrespond to separate switching of three domains within the stack (inset). Panels b, c, and 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 refer to three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devices, respectively.</w:t>
      </w:r>
    </w:p>
    <w:p>
      <w:pPr>
        <w:autoSpaceDN w:val="0"/>
        <w:autoSpaceDE w:val="0"/>
        <w:widowControl/>
        <w:spacing w:line="200" w:lineRule="exact" w:before="0" w:after="120"/>
        <w:ind w:left="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Reproduced in part with permission from ref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4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Copyright 2016 IEEE.</w:t>
      </w:r>
    </w:p>
    <w:p>
      <w:pPr>
        <w:sectPr>
          <w:pgSz w:w="12509" w:h="16367"/>
          <w:pgMar w:top="468" w:right="1138" w:bottom="308" w:left="1130" w:header="720" w:footer="720" w:gutter="0"/>
          <w:cols w:space="720" w:num="1" w:equalWidth="0"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80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es allow for detection of abrupt threshold 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ifts which we argue are caused by a discrete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versal of domains. Such a detection is possible due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rinsic amplifying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transistors making them extrem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nsitive to small charge variations within the gate stack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emingly unconventional investigation tool has indeed alread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en used in the past to study ferroelectric and sup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ucting properties of materials in an accurate manner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8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we report electrical measurements as a func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ulse amplitude, pulse duration, and temperature in order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lore the polarization switching kinetics. Our analysis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ly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s the statistical nature of ferroelectric dom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, which we model using the simple Poisson proces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ut also indicates that the polarization reversal in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system is nucleation-dominated.</w:t>
      </w:r>
    </w:p>
    <w:p>
      <w:pPr>
        <w:autoSpaceDN w:val="0"/>
        <w:autoSpaceDE w:val="0"/>
        <w:widowControl/>
        <w:spacing w:line="238" w:lineRule="exact" w:before="186" w:after="0"/>
        <w:ind w:left="8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2. RESULTS AND DISCUSSION</w:t>
      </w:r>
    </w:p>
    <w:p>
      <w:pPr>
        <w:autoSpaceDN w:val="0"/>
        <w:autoSpaceDE w:val="0"/>
        <w:widowControl/>
        <w:spacing w:line="218" w:lineRule="exact" w:before="98" w:after="0"/>
        <w:ind w:left="80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ur FeFET devices comprise a polysil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/TiN (8 nm)/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10 nm)/SiON (1.2 nm) gate stack and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 xml:space="preserve"> W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= 80 nm and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 xml:space="preserve"> L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= 3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 of channel width and length, resp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ectively (see schemat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EM image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. It should be noted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ON layer acts here as the standard b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 layer (BL)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igh-k ferroelectric and silicon substrate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xperimental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Secti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ypically, in state-of-the-art high-k metal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chnologies, the b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 layer forms a well-controlled inte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he silicon substrate, thus reducing interface trap states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imum and avoiding channel mobility degradation. This</w:t>
      </w:r>
    </w:p>
    <w:p>
      <w:pPr>
        <w:sectPr>
          <w:type w:val="continuous"/>
          <w:pgSz w:w="12509" w:h="16367"/>
          <w:pgMar w:top="468" w:right="1138" w:bottom="308" w:left="1130" w:header="720" w:footer="720" w:gutter="0"/>
          <w:cols w:space="720" w:num="2" w:equalWidth="0"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170" w:lineRule="exact" w:before="0" w:after="0"/>
        <w:ind w:left="1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79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7" w:history="1">
          <w:r>
            <w:rPr>
              <w:rStyle w:val="Hyperlink"/>
            </w:rPr>
            <w:t>10.1021/acsami.6b13866</w:t>
          </w:r>
        </w:hyperlink>
      </w:r>
    </w:p>
    <w:p>
      <w:pPr>
        <w:sectPr>
          <w:type w:val="nextColumn"/>
          <w:pgSz w:w="12509" w:h="16367"/>
          <w:pgMar w:top="468" w:right="1138" w:bottom="308" w:left="1130" w:header="720" w:footer="720" w:gutter="0"/>
          <w:cols w:space="720" w:num="2" w:equalWidth="0"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8.0" w:type="dxa"/>
      </w:tblPr>
      <w:tblGrid>
        <w:gridCol w:w="10101"/>
      </w:tblGrid>
      <w:tr>
        <w:trPr>
          <w:trHeight w:hRule="exact" w:val="5060"/>
        </w:trPr>
        <w:tc>
          <w:tcPr>
            <w:tcW w:type="dxa" w:w="6300"/>
            <w:tcBorders>
              <w:start w:sz="32.0" w:val="single" w:color="#0000FF"/>
              <w:top w:sz="32.0" w:val="single" w:color="#0000FF"/>
              <w:end w:sz="32.0" w:val="single" w:color="#0000FF"/>
              <w:bottom w:sz="32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49700" cy="317246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3172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0" w:lineRule="exact" w:before="146" w:after="12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ochastic ferroelectric switching and intermediat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ates. (a) Oscillatory behavior of the single domain polarization in proximity of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ercive voltag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3.15 V). (b) Switching probability of the device in function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(c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raph obtained with procedure in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inset) for a device exhibiting a large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(d) Oscillatory switching between intermediat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ates for the device in c, revealing the presence of a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east two domains in the ferroelectric laye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as varied from 2 to 2.5 V with a step of 10 mV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ns of displacement current response is practic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ossible for our small area devices. As discussed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56" w:history="1">
          <w:r>
            <w:rPr>
              <w:rStyle w:val="Hyperlink"/>
            </w:rPr>
            <w:t>Supporting Information Section 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these currents are to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 to be detected; therefore, the classical 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hysteresis cannot be used for the analysis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in comparison with our previous studies in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rge-area devices contained a multitude of domains with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ate stack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ultrascaled devices are inevitably 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granularity of the ferroelectric layer. Indeed, the nanosca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ate area ensures the presence of only a few grains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domains in the gate stack, which is exemplari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</w:t>
      </w:r>
    </w:p>
    <w:p>
      <w:pPr>
        <w:autoSpaceDN w:val="0"/>
        <w:autoSpaceDE w:val="0"/>
        <w:widowControl/>
        <w:spacing w:line="220" w:lineRule="exact" w:before="38" w:after="0"/>
        <w:ind w:left="0" w:right="66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gain insight into the 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 of the do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in granular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ferroelectric switching, we apply short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shd w:val="clear" w:color="auto" w:fill="ffd100"/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= 500 ns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rite voltage pulses (of amplitud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&gt; 0 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&lt; 0) to the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de (inset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), keeping the other three termina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ource, drain, and bulk) grounded. Subsequently, the pola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zation state is determined assessing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vel read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fer characteristics at a drain voltag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00 mV. Wh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mplitude is increased progressively form 2 to 5 V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keep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a constant reference valu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5 V (in order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gram the device always in the same 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te prior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ulse), a set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 is obtaine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ly curves after 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ulse are depicted for simplicity. He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r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and separate current branches can be readi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served. To better visualize this point, the current levels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gion of maximum separation between the current branch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36 V was chosen here to extrac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vels) an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evels corresponding to eac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ulse are extracted 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 and ar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,g, respectively. Interestingly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behavior sensed both as a current level 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ift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y abrupt.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 is in strong contrast to a ra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radual switching observed in large-area FeFETs we ha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in the past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56" w:history="1">
          <w:r>
            <w:rPr>
              <w:rStyle w:val="Hyperlink"/>
            </w:rPr>
            <w:t>Supporting Information Section 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more, while some devices exhibit only a single abrupt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170" w:lineRule="exact" w:before="0" w:after="0"/>
        <w:ind w:left="1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79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7" w:history="1">
          <w:r>
            <w:rPr>
              <w:rStyle w:val="Hyperlink"/>
            </w:rPr>
            <w:t>10.1021/acsami.6b1386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10101"/>
      </w:tblGrid>
      <w:tr>
        <w:trPr>
          <w:trHeight w:hRule="exact" w:val="2640"/>
        </w:trPr>
        <w:tc>
          <w:tcPr>
            <w:tcW w:type="dxa" w:w="6420"/>
            <w:tcBorders>
              <w:start w:sz="32.0" w:val="single" w:color="#0000FF"/>
              <w:top w:sz="32.0" w:val="single" w:color="#0000FF"/>
              <w:end w:sz="32.0" w:val="single" w:color="#0000FF"/>
              <w:bottom w:sz="32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34790" cy="162687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90" cy="1626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8" w:lineRule="exact" w:before="136" w:after="13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witching voltage dependence on excitation pulse width.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raph and (b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|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N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|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raph for pulse widths ranging from 100 n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 10 ms. The reduction of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hift with increasing pulse widt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 b is due to a strong trapping of holes coming from the silicon substrate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3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10101"/>
      </w:tblGrid>
      <w:tr>
        <w:trPr>
          <w:trHeight w:hRule="exact" w:val="5180"/>
        </w:trPr>
        <w:tc>
          <w:tcPr>
            <w:tcW w:type="dxa" w:w="9520"/>
            <w:tcBorders>
              <w:start w:sz="32.0" w:val="single" w:color="#0000FF"/>
              <w:top w:sz="32.0" w:val="single" w:color="#0000FF"/>
              <w:end w:sz="32.0" w:val="single" w:color="#0000FF"/>
              <w:bottom w:sz="32.0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98210" cy="324612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3246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8" w:lineRule="exact" w:before="106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eld, time, and temperature dependence of ferroelectric switching in a nucleation-limited scenario. (a) Gate voltage waveform with</w:t>
      </w:r>
    </w:p>
    <w:p>
      <w:pPr>
        <w:autoSpaceDN w:val="0"/>
        <w:autoSpaceDE w:val="0"/>
        <w:widowControl/>
        <w:spacing w:line="200" w:lineRule="exact" w:before="36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logarithmically increasing pulse widt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After each pulse, a fast read out of a transfer curve is carried out. (b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raph corresponding to 2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petitions of procedure in a, shown for four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evels. For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[2.8, 2.6, 2.4] V, the measurement was truncated a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100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, in order</w:t>
      </w:r>
    </w:p>
    <w:p>
      <w:pPr>
        <w:autoSpaceDN w:val="0"/>
        <w:autoSpaceDE w:val="0"/>
        <w:widowControl/>
        <w:spacing w:line="182" w:lineRule="exact" w:before="52" w:after="120"/>
        <w:ind w:left="0" w:right="2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not to stress the device for longer pulse widths. (c) Standard deviation vs mean value of switching tim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extracted from b. (d) Fitting of switch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bability curves corresponding to four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evels used in b. (e) Experimental mean switching tim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s switching voltage for two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s is in agreement with nucleation dominated switching model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8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8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arried out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is sequence was performed 50 time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ach consider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 the result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ycles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vice exhibiting only one abrupt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ift a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3.2 V (se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set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 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3.15 V an oscillation betwe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w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tes is clearly visible, indicating the impossibility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 the domain at every trial. When, instea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 V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≫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the domain is always switched into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1" w:hAnsi="21" w:eastAsia="21"/>
          <w:b w:val="0"/>
          <w:i w:val="0"/>
          <w:color w:val="000000"/>
          <w:sz w:val="20"/>
        </w:rPr>
        <w:t>↓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te.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ult, eac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mplitude can be associated with a cert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bability to switch the polarization state, which leads to a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ongly bias-dependent switching probability curve shown in</w:t>
      </w:r>
    </w:p>
    <w:p>
      <w:pPr>
        <w:autoSpaceDN w:val="0"/>
        <w:autoSpaceDE w:val="0"/>
        <w:widowControl/>
        <w:spacing w:line="224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. Interestingly, by repeating this experiment o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vice with a remarkably large singl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ift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dopting a ver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 step for in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vels, an oscillato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havior between few intermediat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tes can b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.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 reveals the existence of two intermediat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ve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are only randomly accessible, thus indicat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ce of at least two domains within the ferro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70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795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7" w:history="1">
          <w:r>
            <w:rPr>
              <w:rStyle w:val="Hyperlink"/>
            </w:rPr>
            <w:t>10.1021/acsami.6b1386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6959600</wp:posOffset>
            </wp:positionV>
            <wp:extent cx="3111500" cy="5715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96900</wp:posOffset>
            </wp:positionV>
            <wp:extent cx="6413500" cy="165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16" w:val="left"/>
        </w:tabs>
        <w:autoSpaceDE w:val="0"/>
        <w:widowControl/>
        <w:spacing w:line="228" w:lineRule="exact" w:before="0" w:after="154"/>
        <w:ind w:left="52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0"/>
        </w:rPr>
        <w:t xml:space="preserve">ACS Applied Materials &amp; Interfaces </w:t>
      </w:r>
      <w:r>
        <w:tab/>
      </w:r>
      <w:r>
        <w:rPr>
          <w:rFonts w:ascii="AdvOT46dcae81" w:hAnsi="AdvOT46dcae81" w:eastAsia="AdvOT46dcae81"/>
          <w:b w:val="0"/>
          <w:i w:val="0"/>
          <w:color w:val="FFFFFF"/>
          <w:sz w:val="16"/>
        </w:rPr>
        <w:t>Research Article</w:t>
      </w:r>
    </w:p>
    <w:p>
      <w:pPr>
        <w:sectPr>
          <w:pgSz w:w="12509" w:h="16367"/>
          <w:pgMar w:top="468" w:right="1146" w:bottom="308" w:left="1158" w:header="720" w:footer="720" w:gutter="0"/>
          <w:cols w:space="720" w:num="1" w:equalWidth="0"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90" w:after="0"/>
        <w:ind w:left="52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reversed domai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ere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llows the simple power-la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tionship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∝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f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β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has been successfully applied for bul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s and clean epitaxi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However, polycrystalli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ne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disordered ferroelectrics strongly deviate from this relation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shd w:val="clear" w:color="auto" w:fill="ffd100"/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>
        <w:trPr>
          <w:trHeight w:hRule="exact" w:val="220"/>
        </w:trPr>
        <w:tc>
          <w:tcPr>
            <w:tcW w:type="dxa" w:w="4904"/>
            <w:gridSpan w:val="7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several domain nucleation limiting models have been</w:t>
            </w:r>
          </w:p>
        </w:tc>
      </w:tr>
      <w:tr>
        <w:trPr>
          <w:trHeight w:hRule="exact" w:val="3274"/>
        </w:trPr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r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v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u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sc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wit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y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ver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pr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256" w:history="1">
                <w:r>
                  <w:rPr>
                    <w:rStyle w:val="Hyperlink"/>
                  </w:rPr>
                  <w:t>Sup</w:t>
                </w:r>
              </w:hyperlink>
            </w:r>
          </w:p>
          <w:p>
            <w:pPr>
              <w:autoSpaceDN w:val="0"/>
              <w:autoSpaceDE w:val="0"/>
              <w:widowControl/>
              <w:spacing w:line="302" w:lineRule="exact" w:before="318" w:after="0"/>
              <w:ind w:left="0" w:right="32" w:firstLine="0"/>
              <w:jc w:val="right"/>
            </w:pPr>
            <w:r>
              <w:rPr>
                <w:rFonts w:ascii="STIXGeneral" w:hAnsi="STIXGeneral" w:eastAsia="STIXGeneral"/>
                <w:b w:val="0"/>
                <w:i/>
                <w:color w:val="000000"/>
                <w:sz w:val="20"/>
              </w:rPr>
              <w:t>τ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" w:val="left"/>
                <w:tab w:pos="30" w:val="left"/>
                <w:tab w:pos="38" w:val="left"/>
                <w:tab w:pos="56" w:val="left"/>
                <w:tab w:pos="60" w:val="left"/>
                <w:tab w:pos="66" w:val="left"/>
                <w:tab w:pos="68" w:val="left"/>
                <w:tab w:pos="72" w:val="left"/>
              </w:tabs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fo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m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ib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i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u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ra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s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256" w:history="1">
                <w:r>
                  <w:rPr>
                    <w:rStyle w:val="Hyperlink"/>
                  </w:rPr>
                  <w:t>po</w:t>
                </w:r>
              </w:hyperlink>
            </w:r>
          </w:p>
          <w:p>
            <w:pPr>
              <w:autoSpaceDN w:val="0"/>
              <w:autoSpaceDE w:val="0"/>
              <w:widowControl/>
              <w:spacing w:line="302" w:lineRule="exact" w:before="318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g.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t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3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on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256" w:history="1">
                <w:r>
                  <w:rPr>
                    <w:rStyle w:val="Hyperlink"/>
                  </w:rPr>
                  <w:t>rti</w:t>
                </w:r>
              </w:hyperlink>
            </w:r>
          </w:p>
          <w:p>
            <w:pPr>
              <w:autoSpaceDN w:val="0"/>
              <w:autoSpaceDE w:val="0"/>
              <w:widowControl/>
              <w:spacing w:line="314" w:lineRule="exact" w:before="306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/>
                <w:color w:val="000000"/>
                <w:sz w:val="20"/>
              </w:rPr>
              <w:t xml:space="preserve">τ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" w:val="left"/>
                <w:tab w:pos="40" w:val="left"/>
                <w:tab w:pos="48" w:val="left"/>
                <w:tab w:pos="54" w:val="left"/>
                <w:tab w:pos="78" w:val="left"/>
                <w:tab w:pos="88" w:val="left"/>
              </w:tabs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ro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 is 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m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t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racti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. Fo 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or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or t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256" w:history="1">
                <w:r>
                  <w:rPr>
                    <w:rStyle w:val="Hyperlink"/>
                  </w:rPr>
                  <w:t>ng 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>exp</w:t>
            </w:r>
            <w:r>
              <w:rPr>
                <w:rFonts w:ascii="STIXSizeOneSym" w:hAnsi="STIXSizeOneSym" w:eastAsia="STIXSizeOneSym"/>
                <w:b w:val="0"/>
                <w:i w:val="0"/>
                <w:color w:val="000000"/>
                <w:sz w:val="20"/>
              </w:rPr>
              <w:t>⎛</w:t>
            </w:r>
            <w:r>
              <w:rPr>
                <w:rFonts w:ascii="STIXSizeOneSym" w:hAnsi="STIXSizeOneSym" w:eastAsia="STIXSizeOneSym"/>
                <w:b w:val="0"/>
                <w:i w:val="0"/>
                <w:color w:val="000000"/>
                <w:sz w:val="20"/>
              </w:rPr>
              <w:t>⎜</w:t>
            </w:r>
            <w:r>
              <w:rPr>
                <w:rFonts w:ascii="STIXSizeOneSym" w:hAnsi="STIXSizeOneSym" w:eastAsia="STIXSizeOneSym"/>
                <w:b w:val="0"/>
                <w:i w:val="0"/>
                <w:color w:val="000000"/>
                <w:sz w:val="20"/>
              </w:rPr>
              <w:t>⎝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  <w:tab w:pos="30" w:val="left"/>
                <w:tab w:pos="36" w:val="left"/>
                <w:tab w:pos="46" w:val="left"/>
                <w:tab w:pos="50" w:val="left"/>
                <w:tab w:pos="52" w:val="left"/>
                <w:tab w:pos="54" w:val="left"/>
                <w:tab w:pos="58" w:val="left"/>
                <w:tab w:pos="64" w:val="left"/>
                <w:tab w:pos="68" w:val="left"/>
              </w:tabs>
              <w:autoSpaceDE w:val="0"/>
              <w:widowControl/>
              <w:spacing w:line="220" w:lineRule="exact" w:before="36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s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3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glected 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l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p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-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sumes 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e pot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lowing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fre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e averag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256" w:history="1">
                <w:r>
                  <w:rPr>
                    <w:rStyle w:val="Hyperlink"/>
                  </w:rPr>
                  <w:t>formation</w:t>
                </w:r>
              </w:hyperlink>
            </w:r>
          </w:p>
          <w:p>
            <w:pPr>
              <w:autoSpaceDN w:val="0"/>
              <w:tabs>
                <w:tab w:pos="104" w:val="left"/>
                <w:tab w:pos="108" w:val="left"/>
                <w:tab w:pos="346" w:val="left"/>
                <w:tab w:pos="536" w:val="left"/>
              </w:tabs>
              <w:autoSpaceDE w:val="0"/>
              <w:widowControl/>
              <w:spacing w:line="334" w:lineRule="exact" w:before="118" w:after="0"/>
              <w:ind w:left="16" w:right="0" w:firstLine="0"/>
              <w:jc w:val="left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k T V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 xml:space="preserve">B </w:t>
            </w:r>
            <w:r>
              <w:br/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20"/>
              </w:rPr>
              <w:t>α</w:t>
            </w:r>
            <w:r>
              <w:tab/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·</w:t>
            </w:r>
            <w:r>
              <w:tab/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140" w:lineRule="exact" w:before="34" w:after="0"/>
              <w:ind w:left="432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 xml:space="preserve">SW </w:t>
            </w:r>
            <w:r>
              <w:br/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  <w:tab w:pos="34" w:val="left"/>
                <w:tab w:pos="46" w:val="left"/>
                <w:tab w:pos="48" w:val="left"/>
                <w:tab w:pos="62" w:val="left"/>
                <w:tab w:pos="72" w:val="left"/>
                <w:tab w:pos="74" w:val="left"/>
                <w:tab w:pos="76" w:val="left"/>
                <w:tab w:pos="214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ere, the ti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mpared to the 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ears to be par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emperature-dep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 existence of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al which nuclea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imilar approa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energy of domai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lassical nucleati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 nucleation wait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256" w:history="1">
                <w:r>
                  <w:rPr>
                    <w:rStyle w:val="Hyperlink"/>
                  </w:rPr>
                  <w:t xml:space="preserve"> Section 4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:</w:t>
            </w:r>
            <w:r>
              <w:br/>
            </w:r>
            <w:r>
              <w:rPr>
                <w:rFonts w:ascii="STIXSizeOneSym" w:hAnsi="STIXSizeOneSym" w:eastAsia="STIXSizeOneSym"/>
                <w:b w:val="0"/>
                <w:i w:val="0"/>
                <w:color w:val="000000"/>
                <w:sz w:val="20"/>
              </w:rPr>
              <w:t>⎞</w:t>
            </w:r>
            <w:r>
              <w:rPr>
                <w:rFonts w:ascii="STIXSizeOneSym" w:hAnsi="STIXSizeOneSym" w:eastAsia="STIXSizeOneSym"/>
                <w:b w:val="0"/>
                <w:i w:val="0"/>
                <w:color w:val="000000"/>
                <w:sz w:val="20"/>
              </w:rPr>
              <w:t>⎟</w:t>
            </w:r>
            <w:r>
              <w:rPr>
                <w:rFonts w:ascii="STIXSizeOneSym" w:hAnsi="STIXSizeOneSym" w:eastAsia="STIXSizeOneSym"/>
                <w:b w:val="0"/>
                <w:i w:val="0"/>
                <w:color w:val="000000"/>
                <w:sz w:val="20"/>
              </w:rPr>
              <w:t>⎠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 of domain wal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cleation time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cularly suitable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ent polariz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ritical size d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g domains mus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 of Merz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 nucleation with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 theory, a simp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 time can be found</w:t>
            </w:r>
          </w:p>
          <w:p>
            <w:pPr>
              <w:autoSpaceDN w:val="0"/>
              <w:autoSpaceDE w:val="0"/>
              <w:widowControl/>
              <w:spacing w:line="200" w:lineRule="exact" w:before="806" w:after="0"/>
              <w:ind w:left="0" w:right="5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10" w:lineRule="exact" w:before="174" w:after="0"/>
        <w:ind w:left="52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τ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shortest nucleation time possible,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ameter related to intrinsic material properties inclu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 wall energy and the portion of a switched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e nucleus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Boltzmann</w:t>
      </w:r>
      <w:r>
        <w:rPr>
          <w:rFonts w:ascii="20" w:hAnsi="20" w:eastAsia="20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constant,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.</w:t>
      </w:r>
    </w:p>
    <w:p>
      <w:pPr>
        <w:autoSpaceDN w:val="0"/>
        <w:autoSpaceDE w:val="0"/>
        <w:widowControl/>
        <w:spacing w:line="226" w:lineRule="exact" w:before="32" w:after="0"/>
        <w:ind w:left="52" w:right="66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iming at a statistical study of the time an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depend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switching in more detail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d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ad sequ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logarithmically in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ulse was adop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. The procedure was repeated 20 times for ea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der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vel. As evident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, the switching ti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preads over approximately one decade, and i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n value decreases with in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Report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al standard deviation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σ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9"/>
        </w:rPr>
        <w:t>S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a func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verage switching time &lt;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&gt; in a log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g graph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unity slope over several decades can be clearly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strongly hints at the stochastic switching ruled by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isson process.</w:t>
      </w:r>
    </w:p>
    <w:p>
      <w:pPr>
        <w:autoSpaceDN w:val="0"/>
        <w:autoSpaceDE w:val="0"/>
        <w:widowControl/>
        <w:spacing w:line="220" w:lineRule="exact" w:before="38" w:after="82"/>
        <w:ind w:left="52" w:right="66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t is known that the domain wall motion in ultra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tremely slow (e.g., about 1 nm/s under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f 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V/cm in PZT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we model the 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havior in our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th a purely nucleation-limi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enario. Given the small size of grains, it is to be expected the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ain only one domain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56" w:history="1">
          <w:r>
            <w:rPr>
              <w:rStyle w:val="Hyperlink"/>
            </w:rPr>
            <w:t xml:space="preserve">Supporting Information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56" w:history="1">
          <w:r>
            <w:rPr>
              <w:rStyle w:val="Hyperlink"/>
            </w:rPr>
            <w:t>Section 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We start by supposing that the switching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itiated when a relatively small number of critical nuclei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nerated within one grain upon the application of the 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 with the generation rate given by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λ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/</w:t>
      </w:r>
      <w:r>
        <w:rPr>
          <w:rFonts w:ascii="03" w:hAnsi="03" w:eastAsia="03"/>
          <w:b w:val="0"/>
          <w:i w:val="0"/>
          <w:color w:val="000000"/>
          <w:sz w:val="20"/>
        </w:rPr>
        <w:t>τ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With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picture, the polarization of the grain is considered rever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a certain critical numb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generated nuclei me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gether into a single domain occupying the entire grai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suming the nucleation to be the Poisson process, which 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ready been reported for the classical ferroelectric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pported by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for our ferroelectric system, the ti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apsing between each critical nucleus generation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ll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onentially distribut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2041"/>
        <w:gridCol w:w="2041"/>
        <w:gridCol w:w="2041"/>
        <w:gridCol w:w="2041"/>
        <w:gridCol w:w="2041"/>
      </w:tblGrid>
      <w:tr>
        <w:trPr>
          <w:trHeight w:hRule="exact" w:val="5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4" w:after="0"/>
              <w:ind w:left="0" w:right="36" w:firstLine="0"/>
              <w:jc w:val="right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 xml:space="preserve">Δ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6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86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/>
                <w:color w:val="000000"/>
                <w:sz w:val="20"/>
              </w:rPr>
              <w:t>λ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8" w:right="0" w:firstLine="0"/>
              <w:jc w:val="left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 xml:space="preserve">− Δ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8" w:after="0"/>
              <w:ind w:left="0" w:right="3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216" w:lineRule="exact" w:before="200" w:after="0"/>
        <w:ind w:left="52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Δ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T</w:t>
      </w:r>
      <w:r>
        <w:rPr>
          <w:rFonts w:ascii="AdvOT02ce3bbb.I" w:hAnsi="AdvOT02ce3bbb.I" w:eastAsia="AdvOT02ce3bbb.I"/>
          <w:b w:val="0"/>
          <w:i w:val="0"/>
          <w:color w:val="000000"/>
          <w:sz w:val="9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probability density function of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us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verall grain/domain switching time will be given by the sum of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dividual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vals corresponding to the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itical nuclei necessary to form the domain:</w:t>
      </w:r>
    </w:p>
    <w:p>
      <w:pPr>
        <w:sectPr>
          <w:type w:val="continuous"/>
          <w:pgSz w:w="12509" w:h="16367"/>
          <w:pgMar w:top="468" w:right="1146" w:bottom="308" w:left="1158" w:header="720" w:footer="720" w:gutter="0"/>
          <w:cols w:space="720" w:num="2" w:equalWidth="0"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170" w:lineRule="exact" w:before="0" w:after="0"/>
        <w:ind w:left="1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796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7" w:history="1">
          <w:r>
            <w:rPr>
              <w:rStyle w:val="Hyperlink"/>
            </w:rPr>
            <w:t>10.1021/acsami.6b13866</w:t>
          </w:r>
        </w:hyperlink>
      </w:r>
    </w:p>
    <w:p>
      <w:pPr>
        <w:sectPr>
          <w:type w:val="nextColumn"/>
          <w:pgSz w:w="12509" w:h="16367"/>
          <w:pgMar w:top="468" w:right="1146" w:bottom="308" w:left="1158" w:header="720" w:footer="720" w:gutter="0"/>
          <w:cols w:space="720" w:num="2" w:equalWidth="0"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080"/>
        <w:gridCol w:w="508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68" w:bottom="308" w:left="1180" w:header="720" w:footer="720" w:gutter="0"/>
          <w:cols w:space="720" w:num="1" w:equalWidth="0">
            <w:col w:w="10160" w:space="0"/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0" w:right="54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s. It was proven that these states are stable both in ti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upon cycling, making FeFETs suitable candidates for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ultilevel nonvolatile storage. In addition, negative capacitanc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ased transistors exploiting the ferroelectric switching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FET structure appear to be a promising solution for ev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ing leakage issues in ultrascaled electronic devices cau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e Boltzmann limi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wever, only a precise control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switching transients can ensure the nega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ance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, which is known to be intrinsically unsta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ordinary condi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3</w:t>
      </w:r>
    </w:p>
    <w:p>
      <w:pPr>
        <w:autoSpaceDN w:val="0"/>
        <w:autoSpaceDE w:val="0"/>
        <w:widowControl/>
        <w:spacing w:line="238" w:lineRule="exact" w:before="192" w:after="0"/>
        <w:ind w:left="3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4. EXPERIMENTAL SECTION</w:t>
      </w:r>
    </w:p>
    <w:p>
      <w:pPr>
        <w:autoSpaceDN w:val="0"/>
        <w:tabs>
          <w:tab w:pos="208" w:val="left"/>
        </w:tabs>
        <w:autoSpaceDE w:val="0"/>
        <w:widowControl/>
        <w:spacing w:line="196" w:lineRule="exact" w:before="92" w:after="0"/>
        <w:ind w:left="3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based metal ferroelectric insulator semiconductor FET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MFIS-FETs) featuring a TiN/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SiON/Si gate stack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abricated utilizing the standard high-k metal-gate (HKMG) proc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w in a conventional gat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st approach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 1.2 nm thick interfaci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itrided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yer (SiON) was grown on the HF-last active are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llowed by a 10 nm 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yer grown from HfC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SiC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ater-based ALD process at 3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PVD-TiN served as metal gat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d was contacted with poly-Si. The thermal budget for the complet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ate stack reached a maximum temperature of 10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at a spik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ctivation anneal resulting in a fully crystalline 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rroelectric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ectrical characterization of the FeFET devices was performed on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ully automatic prober UF3000 Accretech equipped with a Keithle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4200-SCS Semiconductor Analyzer; 4225 PMU (pulse measurem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nit) was adopted for fast transien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haracterization. Here, eac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urve was acquired applying a gate voltage sweep in the range from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 2 V with the total sweep duration of 500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 Drain voltage was kep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t 100 mV.</w:t>
      </w:r>
    </w:p>
    <w:p>
      <w:pPr>
        <w:autoSpaceDN w:val="0"/>
        <w:autoSpaceDE w:val="0"/>
        <w:widowControl/>
        <w:spacing w:line="238" w:lineRule="exact" w:before="402" w:after="0"/>
        <w:ind w:left="30" w:right="2304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SSOCIATED CONTENT </w:t>
      </w:r>
      <w:r>
        <w:br/>
      </w:r>
      <w:r>
        <w:rPr>
          <w:w w:val="98.95749886830649"/>
          <w:rFonts w:ascii="AdvPi3" w:hAnsi="AdvPi3" w:eastAsia="AdvPi3"/>
          <w:b w:val="0"/>
          <w:i w:val="0"/>
          <w:color w:val="000000"/>
          <w:sz w:val="24"/>
        </w:rPr>
        <w:t xml:space="preserve">* </w:t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>Supporting Information</w:t>
      </w:r>
    </w:p>
    <w:p>
      <w:pPr>
        <w:autoSpaceDN w:val="0"/>
        <w:autoSpaceDE w:val="0"/>
        <w:widowControl/>
        <w:spacing w:line="220" w:lineRule="exact" w:before="0" w:after="0"/>
        <w:ind w:left="3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upporting Information is available free of charge on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61" w:history="1">
          <w:r>
            <w:rPr>
              <w:rStyle w:val="Hyperlink"/>
            </w:rPr>
            <w:t>ACS Publications website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DOI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62" w:history="1">
          <w:r>
            <w:rPr>
              <w:rStyle w:val="Hyperlink"/>
            </w:rPr>
            <w:t>10.1021/acsami.6b13866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282" w:lineRule="exact" w:before="2" w:after="0"/>
        <w:ind w:left="3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dditional data concerning the polycrystalline nature of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hafnium oxide, abrupt switching in FeFETs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modeling of nucleation driven polarization reversal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56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br/>
      </w: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UTHOR INFORMATION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s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63" w:history="1">
          <w:r>
            <w:rPr>
              <w:rStyle w:val="Hyperlink"/>
            </w:rPr>
            <w:t>halid.mulaosmanovic@namlab.com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2" w:lineRule="exact" w:before="0" w:after="0"/>
        <w:ind w:left="3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64" w:history="1">
          <w:r>
            <w:rPr>
              <w:rStyle w:val="Hyperlink"/>
            </w:rPr>
            <w:t>stefan.slesazeck@namlab.com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44" w:after="0"/>
        <w:ind w:left="3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8" w:after="0"/>
        <w:ind w:left="30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Halid Mulaosmanovic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266" w:history="1">
          <w:r>
            <w:rPr>
              <w:rStyle w:val="Hyperlink"/>
            </w:rPr>
            <w:t>0000-0001-9524-5112</w:t>
          </w:r>
        </w:hyperlink>
      </w:r>
    </w:p>
    <w:p>
      <w:pPr>
        <w:autoSpaceDN w:val="0"/>
        <w:autoSpaceDE w:val="0"/>
        <w:widowControl/>
        <w:spacing w:line="242" w:lineRule="exact" w:before="12" w:after="0"/>
        <w:ind w:left="3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autoSpaceDE w:val="0"/>
        <w:widowControl/>
        <w:spacing w:line="222" w:lineRule="exact" w:before="418" w:after="0"/>
        <w:ind w:left="3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CKNOWLEDGMENT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 acknowledge helpful discussions with Min Hyuk Park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 was founded by the Free State of Saxony.</w:t>
      </w:r>
    </w:p>
    <w:p>
      <w:pPr>
        <w:autoSpaceDN w:val="0"/>
        <w:tabs>
          <w:tab w:pos="110" w:val="left"/>
        </w:tabs>
        <w:autoSpaceDE w:val="0"/>
        <w:widowControl/>
        <w:spacing w:line="202" w:lineRule="exact" w:before="438" w:after="0"/>
        <w:ind w:left="3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 Scott, J. F. Applications of Modern Ferroelectr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67" w:history="1">
          <w:r>
            <w:rPr>
              <w:rStyle w:val="Hyperlink"/>
            </w:rPr>
            <w:t>Science</w:t>
          </w:r>
        </w:hyperlink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3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5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59.</w:t>
      </w:r>
    </w:p>
    <w:p>
      <w:pPr>
        <w:autoSpaceDN w:val="0"/>
        <w:autoSpaceDE w:val="0"/>
        <w:widowControl/>
        <w:spacing w:line="200" w:lineRule="exact" w:before="0" w:after="0"/>
        <w:ind w:left="30" w:right="54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(2) Bo</w:t>
          </w:r>
        </w:hyperlink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scke, T. S.; Mu</w:t>
          </w:r>
        </w:hyperlink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ller, J.; Bra</w:t>
          </w:r>
        </w:hyperlink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uhaus, D.; Schro</w:t>
          </w:r>
        </w:hyperlink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der, U.; Bo</w:t>
          </w:r>
        </w:hyperlink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tt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>Ferroelectricity in Hafnium Oxide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68" w:history="1">
          <w:r>
            <w:rPr>
              <w:rStyle w:val="Hyperlink"/>
            </w:rPr>
            <w:t xml:space="preserve"> Appl. Phys. Lett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2903.</w:t>
      </w:r>
    </w:p>
    <w:p>
      <w:pPr>
        <w:autoSpaceDN w:val="0"/>
        <w:autoSpaceDE w:val="0"/>
        <w:widowControl/>
        <w:spacing w:line="200" w:lineRule="exact" w:before="0" w:after="0"/>
        <w:ind w:left="30" w:right="54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Lee, M. H.; Wei, Y. T.; Chu, K. Y.; Huang, J. J.; Chen, C. W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eng, C. C.; Chen, M.-J.; Lee, H.-Y.; Chen, Y.-S.; Lee, L.-H.; Tsai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.-J. Steep Slope and Near Non-Hysteresi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9" w:history="1">
          <w:r>
            <w:rPr>
              <w:rStyle w:val="Hyperlink"/>
            </w:rPr>
            <w:t>FETs with Antiferro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69" w:history="1">
          <w:r>
            <w:rPr>
              <w:rStyle w:val="Hyperlink"/>
            </w:rPr>
            <w:t>elec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ic-like HfZrO for Low-Power Electron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69" w:history="1">
          <w:r>
            <w:rPr>
              <w:rStyle w:val="Hyperlink"/>
            </w:rPr>
            <w:t xml:space="preserve">IEEE Electron Device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69" w:history="1">
          <w:r>
            <w:rPr>
              <w:rStyle w:val="Hyperlink"/>
            </w:rPr>
            <w:t>Lett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4), 29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96.</w:t>
      </w:r>
    </w:p>
    <w:p>
      <w:pPr>
        <w:sectPr>
          <w:type w:val="continuous"/>
          <w:pgSz w:w="12509" w:h="16367"/>
          <w:pgMar w:top="468" w:right="1168" w:bottom="308" w:left="1180" w:header="720" w:footer="720" w:gutter="0"/>
          <w:cols w:space="720" w:num="2" w:equalWidth="0">
            <w:col w:w="4884" w:space="0"/>
            <w:col w:w="5276" w:space="0"/>
            <w:col w:w="10160" w:space="0"/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56" w:val="left"/>
        </w:tabs>
        <w:autoSpaceDE w:val="0"/>
        <w:widowControl/>
        <w:spacing w:line="170" w:lineRule="exact" w:before="0" w:after="0"/>
        <w:ind w:left="2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79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7" w:history="1">
          <w:r>
            <w:rPr>
              <w:rStyle w:val="Hyperlink"/>
            </w:rPr>
            <w:t>10.1021/acsami.6b13866</w:t>
          </w:r>
        </w:hyperlink>
      </w:r>
    </w:p>
    <w:p>
      <w:pPr>
        <w:sectPr>
          <w:type w:val="nextColumn"/>
          <w:pgSz w:w="12509" w:h="16367"/>
          <w:pgMar w:top="468" w:right="1168" w:bottom="308" w:left="1180" w:header="720" w:footer="720" w:gutter="0"/>
          <w:cols w:space="720" w:num="2" w:equalWidth="0">
            <w:col w:w="4884" w:space="0"/>
            <w:col w:w="5276" w:space="0"/>
            <w:col w:w="10160" w:space="0"/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080"/>
        <w:gridCol w:w="508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68" w:bottom="308" w:left="1180" w:header="720" w:footer="720" w:gutter="0"/>
          <w:cols w:space="720" w:num="1" w:equalWidth="0">
            <w:col w:w="10160" w:space="0"/>
            <w:col w:w="4884" w:space="0"/>
            <w:col w:w="5276" w:space="0"/>
            <w:col w:w="10160" w:space="0"/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30" w:right="226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1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ity in Hafnium Oxide: CMOS Compatible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eld Effect 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11 IEEE Int. Electron Devices Mee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4.5.1.</w:t>
      </w:r>
    </w:p>
    <w:p>
      <w:pPr>
        <w:autoSpaceDN w:val="0"/>
        <w:tabs>
          <w:tab w:pos="110" w:val="left"/>
        </w:tabs>
        <w:autoSpaceDE w:val="0"/>
        <w:widowControl/>
        <w:spacing w:line="202" w:lineRule="exact" w:before="0" w:after="0"/>
        <w:ind w:left="3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2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EDEC Standard JESD28-A, Procedure for Measuring N-Channel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OSFET Hot-Carrier-Induced Degradation under DC Stres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JEDE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olid State Technology Association: Arlington, VA, 2001; p 10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3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Hoffmann, R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ikolajick, T.; Frey, L. Nanosecond Polarization Switching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0" w:history="1">
          <w:r>
            <w:rPr>
              <w:rStyle w:val="Hyperlink"/>
            </w:rPr>
            <w:t>Long Retention in a N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el MFIS-FET Based on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0" w:history="1">
          <w:r>
            <w:rPr>
              <w:rStyle w:val="Hyperlink"/>
            </w:rPr>
            <w:t>IEEE Electron Device Lett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18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7.</w:t>
      </w:r>
    </w:p>
    <w:p>
      <w:pPr>
        <w:autoSpaceDN w:val="0"/>
        <w:tabs>
          <w:tab w:pos="110" w:val="left"/>
        </w:tabs>
        <w:autoSpaceDE w:val="0"/>
        <w:widowControl/>
        <w:spacing w:line="202" w:lineRule="exact" w:before="0" w:after="0"/>
        <w:ind w:left="3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Tan, Y.; Zhang, J.; Wu, Y.; Wang, C.; Koval, V.; Shi, B.; Ye, H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cKinnon, R.; Viola, G.; Yan, H. Un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1" w:history="1">
          <w:r>
            <w:rPr>
              <w:rStyle w:val="Hyperlink"/>
            </w:rPr>
            <w:t xml:space="preserve">olding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rain Size Effects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rium Titanate Ferroelectric Ceram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71" w:history="1">
          <w:r>
            <w:rPr>
              <w:rStyle w:val="Hyperlink"/>
            </w:rPr>
            <w:t>Sci. Rep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9953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5) Jin, Y.; Lu, X.; Zhang, J.; Kan, Y.; B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t>o, H.; H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ang, F.; Xu, T.; Du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.; Xiao, S.; Zhu, J. Studying the Polarization Switching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2" w:history="1">
          <w:r>
            <w:rPr>
              <w:rStyle w:val="Hyperlink"/>
            </w:rPr>
            <w:t>Polycry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alline BiFe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by 2D Piezoresponse Force Microscopy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2" w:history="1">
          <w:r>
            <w:rPr>
              <w:rStyle w:val="Hyperlink"/>
            </w:rPr>
            <w:t>Sci. Rep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2237.</w:t>
      </w:r>
    </w:p>
    <w:p>
      <w:pPr>
        <w:autoSpaceDN w:val="0"/>
        <w:autoSpaceDE w:val="0"/>
        <w:widowControl/>
        <w:spacing w:line="198" w:lineRule="exact" w:before="2" w:after="0"/>
        <w:ind w:left="11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6) Gruverman, A.; Ikeda, Y. Characterization and Control of</w:t>
      </w:r>
    </w:p>
    <w:p>
      <w:pPr>
        <w:sectPr>
          <w:type w:val="continuous"/>
          <w:pgSz w:w="12509" w:h="16367"/>
          <w:pgMar w:top="468" w:right="1168" w:bottom="308" w:left="1180" w:header="720" w:footer="720" w:gutter="0"/>
          <w:cols w:space="720" w:num="2" w:equalWidth="0">
            <w:col w:w="5056" w:space="0"/>
            <w:col w:w="5104" w:space="0"/>
            <w:col w:w="10160" w:space="0"/>
            <w:col w:w="4884" w:space="0"/>
            <w:col w:w="5276" w:space="0"/>
            <w:col w:w="10160" w:space="0"/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4" w:after="0"/>
        <w:ind w:left="254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3" w:history="1">
          <w:r>
            <w:rPr>
              <w:rStyle w:val="Hyperlink"/>
            </w:rPr>
            <w:t xml:space="preserve">for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ulti-Level FeFET Memory Cel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15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3" w:history="1">
          <w:r>
            <w:rPr>
              <w:rStyle w:val="Hyperlink"/>
            </w:rPr>
            <w:t xml:space="preserve">IEEE Int. Electron Devices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3" w:history="1">
          <w:r>
            <w:rPr>
              <w:rStyle w:val="Hyperlink"/>
            </w:rPr>
            <w:t>Meet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6.8.1.</w:t>
      </w:r>
    </w:p>
    <w:p>
      <w:pPr>
        <w:autoSpaceDN w:val="0"/>
        <w:autoSpaceDE w:val="0"/>
        <w:widowControl/>
        <w:spacing w:line="202" w:lineRule="exact" w:before="0" w:after="0"/>
        <w:ind w:left="254" w:right="5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2) Salahuddin, S.; Datta, S. Use of Negative Capacitan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4" w:history="1">
          <w:r>
            <w:rPr>
              <w:rStyle w:val="Hyperlink"/>
            </w:rPr>
            <w:t xml:space="preserve">to Provide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Amplification for Low Power Nanoscale 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74" w:history="1">
          <w:r>
            <w:rPr>
              <w:rStyle w:val="Hyperlink"/>
            </w:rPr>
            <w:t>Nano Lett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 xml:space="preserve">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0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10.</w:t>
      </w:r>
    </w:p>
    <w:p>
      <w:pPr>
        <w:autoSpaceDN w:val="0"/>
        <w:autoSpaceDE w:val="0"/>
        <w:widowControl/>
        <w:spacing w:line="200" w:lineRule="exact" w:before="0" w:after="2032"/>
        <w:ind w:left="254" w:right="5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3) Khan, A. I.; Chatterjee, K.; Wang, B.; Drapcho, S.; You, L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rrao, C.; Bakaul, S. R.; Ramesh, R.;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5" w:history="1">
          <w:r>
            <w:rPr>
              <w:rStyle w:val="Hyperlink"/>
            </w:rPr>
            <w:t xml:space="preserve"> Salahuddi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, S. Nega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ance in a Ferroelectric Capacito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75" w:history="1">
          <w:r>
            <w:rPr>
              <w:rStyle w:val="Hyperlink"/>
            </w:rPr>
            <w:t>Nat. Mater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6.</w:t>
      </w:r>
    </w:p>
    <w:p>
      <w:pPr>
        <w:sectPr>
          <w:type w:val="nextColumn"/>
          <w:pgSz w:w="12509" w:h="16367"/>
          <w:pgMar w:top="468" w:right="1168" w:bottom="308" w:left="1180" w:header="720" w:footer="720" w:gutter="0"/>
          <w:cols w:space="720" w:num="2" w:equalWidth="0">
            <w:col w:w="5056" w:space="0"/>
            <w:col w:w="5104" w:space="0"/>
            <w:col w:w="10160" w:space="0"/>
            <w:col w:w="4884" w:space="0"/>
            <w:col w:w="5276" w:space="0"/>
            <w:col w:w="10160" w:space="0"/>
            <w:col w:w="4918" w:space="0"/>
            <w:col w:w="5286" w:space="0"/>
            <w:col w:w="10204" w:space="0"/>
            <w:col w:w="4840" w:space="0"/>
            <w:col w:w="5260" w:space="0"/>
            <w:col w:w="10100" w:space="0"/>
            <w:col w:w="4866" w:space="0"/>
            <w:col w:w="5234" w:space="0"/>
            <w:col w:w="10100" w:space="0"/>
            <w:col w:w="4946" w:space="0"/>
            <w:col w:w="5294" w:space="0"/>
            <w:col w:w="10240" w:space="0"/>
            <w:col w:w="10110" w:space="0"/>
            <w:col w:w="5050" w:space="0"/>
            <w:col w:w="506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66" w:after="0"/>
        <w:ind w:left="30" w:right="5328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omain St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6" w:history="1">
          <w:r>
            <w:rPr>
              <w:rStyle w:val="Hyperlink"/>
            </w:rPr>
            <w:t>ucture in SrBi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276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6" w:history="1">
          <w:r>
            <w:rPr>
              <w:rStyle w:val="Hyperlink"/>
            </w:rPr>
            <w:t>T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 by Scanning Forc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icroscop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76" w:history="1">
          <w:r>
            <w:rPr>
              <w:rStyle w:val="Hyperlink"/>
            </w:rPr>
            <w:t>Jpn. J. Appl. Phys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L939.</w:t>
      </w:r>
    </w:p>
    <w:p>
      <w:pPr>
        <w:autoSpaceDN w:val="0"/>
        <w:autoSpaceDE w:val="0"/>
        <w:widowControl/>
        <w:spacing w:line="202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7) Shin, Y.; Grinberg, I.; Chen, I.; Rappe, A. M. Nucleat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7" w:history="1">
          <w:r>
            <w:rPr>
              <w:rStyle w:val="Hyperlink"/>
            </w:rPr>
            <w:t xml:space="preserve">on and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rowth Mechanism of Ferroelectric Domain-Wall Mo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7" w:history="1">
          <w:r>
            <w:rPr>
              <w:rStyle w:val="Hyperlink"/>
            </w:rPr>
            <w:t xml:space="preserve">Nature </w:t>
          </w:r>
        </w:hyperlink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4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88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84.</w:t>
      </w:r>
    </w:p>
    <w:p>
      <w:pPr>
        <w:autoSpaceDN w:val="0"/>
        <w:autoSpaceDE w:val="0"/>
        <w:widowControl/>
        <w:spacing w:line="202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Lu, W. T.; Lin, P. C.; Huang, T. Y.; Chien, C. H.; Yang, M. J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uang, I. J.; Lehnen, P. The Characteristics of H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8" w:history="1">
          <w:r>
            <w:rPr>
              <w:rStyle w:val="Hyperlink"/>
            </w:rPr>
            <w:t xml:space="preserve">le Trapping in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ate Dielectrics with TiN Gate Electrode.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78" w:history="1">
          <w:r>
            <w:rPr>
              <w:rStyle w:val="Hyperlink"/>
            </w:rPr>
            <w:t>Appl. Phys. Lett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6), 352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27.</w:t>
      </w:r>
    </w:p>
    <w:p>
      <w:pPr>
        <w:autoSpaceDN w:val="0"/>
        <w:autoSpaceDE w:val="0"/>
        <w:widowControl/>
        <w:spacing w:line="204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Scott, J. F.; Kammerdiner, L.; Parris, M.; Traynor, S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ttenbacher, V.; Shawabkeh, A.; Oliver, W. F; Switching Ki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9" w:history="1">
          <w:r>
            <w:rPr>
              <w:rStyle w:val="Hyperlink"/>
            </w:rPr>
            <w:t xml:space="preserve">etics of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79" w:history="1">
          <w:r>
            <w:rPr>
              <w:rStyle w:val="Hyperlink"/>
            </w:rPr>
            <w:t>Lead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Zirconate Titanate Submicron Thin-Film Memor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9" w:history="1">
          <w:r>
            <w:rPr>
              <w:rStyle w:val="Hyperlink"/>
            </w:rPr>
            <w:t xml:space="preserve">J. Appl. </w:t>
          </w:r>
        </w:hyperlink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79" w:history="1">
          <w:r>
            <w:rPr>
              <w:rStyle w:val="Hyperlink"/>
            </w:rPr>
            <w:t>Phys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78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92.</w:t>
      </w:r>
    </w:p>
    <w:p>
      <w:pPr>
        <w:autoSpaceDN w:val="0"/>
        <w:autoSpaceDE w:val="0"/>
        <w:widowControl/>
        <w:spacing w:line="202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0) Orihara, H.; Hashimoto, S.; Ishibashi,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0" w:history="1">
          <w:r>
            <w:rPr>
              <w:rStyle w:val="Hyperlink"/>
            </w:rPr>
            <w:t xml:space="preserve"> Y. A Theory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f D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ysteresis Loop Based on the Avrami Mode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0" w:history="1">
          <w:r>
            <w:rPr>
              <w:rStyle w:val="Hyperlink"/>
            </w:rPr>
            <w:t>J. Phys. Soc. Jpn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6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3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35.</w:t>
      </w:r>
    </w:p>
    <w:p>
      <w:pPr>
        <w:autoSpaceDN w:val="0"/>
        <w:autoSpaceDE w:val="0"/>
        <w:widowControl/>
        <w:spacing w:line="202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So, Y. W.; Kim, D. J.; Noh, T. W.; Yoon, J. G.; Song, T. K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1" w:history="1">
          <w:r>
            <w:rPr>
              <w:rStyle w:val="Hyperlink"/>
            </w:rPr>
            <w:t>ation Switchi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 Kinetics of Epitaxial Pb(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1" w:history="1">
          <w:r>
            <w:rPr>
              <w:rStyle w:val="Hyperlink"/>
            </w:rPr>
            <w:t>Appl. Phys. Lett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92905.</w:t>
      </w:r>
    </w:p>
    <w:p>
      <w:pPr>
        <w:autoSpaceDN w:val="0"/>
        <w:tabs>
          <w:tab w:pos="110" w:val="left"/>
        </w:tabs>
        <w:autoSpaceDE w:val="0"/>
        <w:widowControl/>
        <w:spacing w:line="202" w:lineRule="exact" w:before="0" w:after="0"/>
        <w:ind w:left="30" w:right="5328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Tagantsev, A. K.; Stolichnov, I.; Setter, N.; Cross, J. S.; Tsukada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. N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2" w:history="1">
          <w:r>
            <w:rPr>
              <w:rStyle w:val="Hyperlink"/>
            </w:rPr>
            <w:t>n-Kolmogorov-Avrami Switching Kinetics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 Ferroelectric Th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2" w:history="1">
          <w:r>
            <w:rPr>
              <w:rStyle w:val="Hyperlink"/>
            </w:rPr>
            <w:t>Phys. Rev. B: Condens. Matter Mater. Phys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214109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t>Du, X.; Chen, I. W. Fre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hyperlink r:id="rId283" w:history="1">
          <w:r>
            <w:rPr>
              <w:rStyle w:val="Hyperlink"/>
            </w:rPr>
            <w:t>quency Spectra o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3" w:history="1">
          <w:r>
            <w:rPr>
              <w:rStyle w:val="Hyperlink"/>
            </w:rPr>
            <w:t xml:space="preserve"> Fati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ue of PZT an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ther Ferroelectric Thin Films.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3" w:history="1">
          <w:r>
            <w:rPr>
              <w:rStyle w:val="Hyperlink"/>
            </w:rPr>
            <w:t>MRS Online Proc. Libr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9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311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4) Merz, W. J. Domain Fo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t>rmation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hyperlink r:id="rId284" w:history="1">
          <w:r>
            <w:rPr>
              <w:rStyle w:val="Hyperlink"/>
            </w:rPr>
            <w:t xml:space="preserve"> and Do</w:t>
          </w:r>
        </w:hyperlink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t xml:space="preserve">ma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all Motions 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BaTiO3 Single Crysta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4" w:history="1">
          <w:r>
            <w:rPr>
              <w:rStyle w:val="Hyperlink"/>
            </w:rPr>
            <w:t>Phys. Rev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69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698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5) Landauer, R. Electrostatic Con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t>sid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hyperlink r:id="rId285" w:history="1">
          <w:r>
            <w:rPr>
              <w:rStyle w:val="Hyperlink"/>
            </w:rPr>
            <w:t>er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5" w:history="1">
          <w:r>
            <w:rPr>
              <w:rStyle w:val="Hyperlink"/>
            </w:rPr>
            <w:t xml:space="preserve">s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aTiO3 Doma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mation During Polarization Reversal.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5" w:history="1">
          <w:r>
            <w:rPr>
              <w:rStyle w:val="Hyperlink"/>
            </w:rPr>
            <w:t>J. Appl. Phys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5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2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34.</w:t>
      </w:r>
    </w:p>
    <w:p>
      <w:pPr>
        <w:autoSpaceDN w:val="0"/>
        <w:autoSpaceDE w:val="0"/>
        <w:widowControl/>
        <w:spacing w:line="202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Tybell, T.; Paruch, P.; Giamarchi, T.; Triscone, J. M. Doma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6" w:history="1">
          <w:r>
            <w:rPr>
              <w:rStyle w:val="Hyperlink"/>
            </w:rPr>
            <w:t>Wall Creep i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 Epitaxial Ferroelectric Pb(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286" w:history="1">
          <w:r>
            <w:rPr>
              <w:rStyle w:val="Hyperlink"/>
            </w:rPr>
            <w:t>Phys. Rev. Lett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9), 097601.</w:t>
      </w:r>
    </w:p>
    <w:p>
      <w:pPr>
        <w:autoSpaceDN w:val="0"/>
        <w:tabs>
          <w:tab w:pos="110" w:val="left"/>
        </w:tabs>
        <w:autoSpaceDE w:val="0"/>
        <w:widowControl/>
        <w:spacing w:line="202" w:lineRule="exact" w:before="0" w:after="0"/>
        <w:ind w:left="30" w:right="5328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7) Roelofs, A.; Schneller, T.; Szot, K.; Waser, R. Piezorespons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ce Microscopy of Le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7" w:history="1">
          <w:r>
            <w:rPr>
              <w:rStyle w:val="Hyperlink"/>
            </w:rPr>
            <w:t>d Titanate Na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grains Possibly Reaching th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imit of Ferroelectricit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7" w:history="1">
          <w:r>
            <w:rPr>
              <w:rStyle w:val="Hyperlink"/>
            </w:rPr>
            <w:t>Appl. Phys. Lett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23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5233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8) Jung, D. J.; Dawbe</w:t>
      </w:r>
      <w:r>
        <w:rPr>
          <w:u w:val="single" w:color="0000ff"/>
          <w:rFonts w:ascii="AdvOT2e364b11" w:hAnsi="AdvOT2e364b11" w:eastAsia="AdvOT2e364b11"/>
          <w:b w:val="0"/>
          <w:i w:val="0"/>
          <w:color w:val="000000"/>
          <w:sz w:val="18"/>
        </w:rPr>
        <w:t xml:space="preserve">r, M.; Scott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.; Sinnamon, L. J.; Gregg, J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. Swi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8" w:history="1">
          <w:r>
            <w:rPr>
              <w:rStyle w:val="Hyperlink"/>
            </w:rPr>
            <w:t xml:space="preserve">ching Dynamics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n Ferroelectric Thin Films: An Experimental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ve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8" w:history="1">
          <w:r>
            <w:rPr>
              <w:rStyle w:val="Hyperlink"/>
            </w:rPr>
            <w:t>Integr. Ferroelectr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8.</w:t>
      </w:r>
    </w:p>
    <w:p>
      <w:pPr>
        <w:autoSpaceDN w:val="0"/>
        <w:autoSpaceDE w:val="0"/>
        <w:widowControl/>
        <w:spacing w:line="202" w:lineRule="exact" w:before="0" w:after="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9) Nam, S. M.; Kil, Y. B.; Wada, S.; Tsurumi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89" w:history="1">
          <w:r>
            <w:rPr>
              <w:rStyle w:val="Hyperlink"/>
            </w:rPr>
            <w:t xml:space="preserve">Domain Switching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inetics of Lead Zirconate Titinat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89" w:history="1">
          <w:r>
            <w:rPr>
              <w:rStyle w:val="Hyperlink"/>
            </w:rPr>
            <w:t>Jpn. J. Appl. Phys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L1519.</w:t>
      </w:r>
    </w:p>
    <w:p>
      <w:pPr>
        <w:autoSpaceDN w:val="0"/>
        <w:autoSpaceDE w:val="0"/>
        <w:widowControl/>
        <w:spacing w:line="202" w:lineRule="exact" w:before="0" w:after="0"/>
        <w:ind w:left="30" w:right="533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0) Mueller, S.; Summerfelt, S. R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Schroeder, U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ikolajick, T. Ten-Nan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290" w:history="1">
          <w:r>
            <w:rPr>
              <w:rStyle w:val="Hyperlink"/>
            </w:rPr>
            <w:t>meter Ferroelectric Film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 for Next-Gener-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tion FRAM Capaci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hyperlink r:id="rId290" w:history="1">
          <w:r>
            <w:rPr>
              <w:rStyle w:val="Hyperlink"/>
            </w:rPr>
            <w:t>IEEE Electron Device Lett</w:t>
          </w:r>
        </w:hyperlink>
      </w:r>
      <w:r>
        <w:rPr>
          <w:u w:val="single" w:color="0000ff"/>
          <w:rFonts w:ascii="AdvOT02ce3bbb.I" w:hAnsi="AdvOT02ce3bbb.I" w:eastAsia="AdvOT02ce3bbb.I"/>
          <w:b w:val="0"/>
          <w:i w:val="0"/>
          <w:color w:val="000000"/>
          <w:sz w:val="18"/>
        </w:rPr>
        <w:t>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0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02.</w:t>
      </w:r>
    </w:p>
    <w:p>
      <w:pPr>
        <w:autoSpaceDN w:val="0"/>
        <w:autoSpaceDE w:val="0"/>
        <w:widowControl/>
        <w:spacing w:line="202" w:lineRule="exact" w:before="0" w:after="120"/>
        <w:ind w:left="30" w:right="533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1) Mulaosmanovic, H.; Slesazeck, S.; Ocker, J.; Pesic, M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.; Flachowsky,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Polakowski, P.; Paul, J.; Jansen, S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olodinski, S.; Richter, C.; Piontek, S.; Schenk, T.; Kersch, A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neth, C.; van Bentum, R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Mikolajick, T. Evidence of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ngle Domain Switching in Hafnium Oxide based FeFETs: Enab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0.0" w:type="dxa"/>
      </w:tblPr>
      <w:tblGrid>
        <w:gridCol w:w="5080"/>
        <w:gridCol w:w="5080"/>
      </w:tblGrid>
      <w:tr>
        <w:trPr>
          <w:trHeight w:hRule="exact" w:val="34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5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3798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258" w:right="0" w:firstLine="90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27" w:history="1">
                <w:r>
                  <w:rPr>
                    <w:rStyle w:val="Hyperlink"/>
                  </w:rPr>
                  <w:t xml:space="preserve">10.1021/acsami.6b1386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>a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 xml:space="preserve"> 2017, 9, 3792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7" w:history="1">
                <w:r>
                  <w:rPr>
                    <w:rStyle w:val="Hyperlink"/>
                  </w:rPr>
                  <w:t>3798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509" w:h="16367"/>
      <w:pgMar w:top="468" w:right="1168" w:bottom="308" w:left="1180" w:header="720" w:footer="720" w:gutter="0"/>
      <w:cols w:space="720" w:num="1" w:equalWidth="0">
        <w:col w:w="10160" w:space="0"/>
        <w:col w:w="5056" w:space="0"/>
        <w:col w:w="5104" w:space="0"/>
        <w:col w:w="10160" w:space="0"/>
        <w:col w:w="4884" w:space="0"/>
        <w:col w:w="5276" w:space="0"/>
        <w:col w:w="10160" w:space="0"/>
        <w:col w:w="4918" w:space="0"/>
        <w:col w:w="5286" w:space="0"/>
        <w:col w:w="10204" w:space="0"/>
        <w:col w:w="4840" w:space="0"/>
        <w:col w:w="5260" w:space="0"/>
        <w:col w:w="10100" w:space="0"/>
        <w:col w:w="4866" w:space="0"/>
        <w:col w:w="5234" w:space="0"/>
        <w:col w:w="10100" w:space="0"/>
        <w:col w:w="4946" w:space="0"/>
        <w:col w:w="5294" w:space="0"/>
        <w:col w:w="10240" w:space="0"/>
        <w:col w:w="10110" w:space="0"/>
        <w:col w:w="5050" w:space="0"/>
        <w:col w:w="5060" w:space="0"/>
        <w:col w:w="10110" w:space="0"/>
        <w:col w:w="5048" w:space="0"/>
        <w:col w:w="5062" w:space="0"/>
        <w:col w:w="101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yperlink" Target="http://dx.doi.org/10.1021/acsami.6b13866" TargetMode="External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Relationship Id="rId228" Type="http://schemas.openxmlformats.org/officeDocument/2006/relationships/image" Target="media/image219.png"/><Relationship Id="rId229" Type="http://schemas.openxmlformats.org/officeDocument/2006/relationships/image" Target="media/image220.png"/><Relationship Id="rId230" Type="http://schemas.openxmlformats.org/officeDocument/2006/relationships/image" Target="media/image221.png"/><Relationship Id="rId231" Type="http://schemas.openxmlformats.org/officeDocument/2006/relationships/image" Target="media/image222.png"/><Relationship Id="rId232" Type="http://schemas.openxmlformats.org/officeDocument/2006/relationships/image" Target="media/image223.png"/><Relationship Id="rId233" Type="http://schemas.openxmlformats.org/officeDocument/2006/relationships/image" Target="media/image224.png"/><Relationship Id="rId234" Type="http://schemas.openxmlformats.org/officeDocument/2006/relationships/image" Target="media/image225.png"/><Relationship Id="rId235" Type="http://schemas.openxmlformats.org/officeDocument/2006/relationships/image" Target="media/image226.png"/><Relationship Id="rId236" Type="http://schemas.openxmlformats.org/officeDocument/2006/relationships/image" Target="media/image227.png"/><Relationship Id="rId237" Type="http://schemas.openxmlformats.org/officeDocument/2006/relationships/image" Target="media/image228.png"/><Relationship Id="rId238" Type="http://schemas.openxmlformats.org/officeDocument/2006/relationships/image" Target="media/image229.png"/><Relationship Id="rId239" Type="http://schemas.openxmlformats.org/officeDocument/2006/relationships/image" Target="media/image230.png"/><Relationship Id="rId240" Type="http://schemas.openxmlformats.org/officeDocument/2006/relationships/image" Target="media/image231.png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250" Type="http://schemas.openxmlformats.org/officeDocument/2006/relationships/image" Target="media/image241.png"/><Relationship Id="rId251" Type="http://schemas.openxmlformats.org/officeDocument/2006/relationships/image" Target="media/image242.png"/><Relationship Id="rId252" Type="http://schemas.openxmlformats.org/officeDocument/2006/relationships/image" Target="media/image243.png"/><Relationship Id="rId253" Type="http://schemas.openxmlformats.org/officeDocument/2006/relationships/image" Target="media/image244.png"/><Relationship Id="rId254" Type="http://schemas.openxmlformats.org/officeDocument/2006/relationships/image" Target="media/image245.png"/><Relationship Id="rId255" Type="http://schemas.openxmlformats.org/officeDocument/2006/relationships/image" Target="media/image246.png"/><Relationship Id="rId256" Type="http://schemas.openxmlformats.org/officeDocument/2006/relationships/hyperlink" Target="http://pubs.acs.org/doi/suppl/10.1021/acsami.6b13866/suppl_file/am6b13866_si_001.pdf" TargetMode="External"/><Relationship Id="rId257" Type="http://schemas.openxmlformats.org/officeDocument/2006/relationships/image" Target="media/image247.png"/><Relationship Id="rId258" Type="http://schemas.openxmlformats.org/officeDocument/2006/relationships/image" Target="media/image248.png"/><Relationship Id="rId259" Type="http://schemas.openxmlformats.org/officeDocument/2006/relationships/image" Target="media/image249.png"/><Relationship Id="rId260" Type="http://schemas.openxmlformats.org/officeDocument/2006/relationships/image" Target="media/image250.png"/><Relationship Id="rId261" Type="http://schemas.openxmlformats.org/officeDocument/2006/relationships/hyperlink" Target="http://pubs.acs.org" TargetMode="External"/><Relationship Id="rId262" Type="http://schemas.openxmlformats.org/officeDocument/2006/relationships/hyperlink" Target="http://pubs.acs.org/doi/abs/10.1021/acsami.6b13866" TargetMode="External"/><Relationship Id="rId263" Type="http://schemas.openxmlformats.org/officeDocument/2006/relationships/hyperlink" Target="mailto:halid.mulaosmanovic@namlab.com" TargetMode="External"/><Relationship Id="rId264" Type="http://schemas.openxmlformats.org/officeDocument/2006/relationships/hyperlink" Target="mailto:stefan.slesazeck@namlab.com" TargetMode="External"/><Relationship Id="rId265" Type="http://schemas.openxmlformats.org/officeDocument/2006/relationships/image" Target="media/image251.png"/><Relationship Id="rId266" Type="http://schemas.openxmlformats.org/officeDocument/2006/relationships/hyperlink" Target="http://orcid.org/0000-0001-9524-5112" TargetMode="External"/><Relationship Id="rId267" Type="http://schemas.openxmlformats.org/officeDocument/2006/relationships/hyperlink" Target="http://pubs.acs.org/action/showLinks?pmid=17303745&amp;crossref=10.1126%2Fscience.1129564&amp;coi=1%3ACAS%3A528%3ADC%252BD2sXhs1Cks7o%253D&amp;citationId=p_n_1_1" TargetMode="External"/><Relationship Id="rId268" Type="http://schemas.openxmlformats.org/officeDocument/2006/relationships/hyperlink" Target="http://pubs.acs.org/action/showLinks?crossref=10.1063%2F1.3634052&amp;citationId=p_n_4_1" TargetMode="External"/><Relationship Id="rId269" Type="http://schemas.openxmlformats.org/officeDocument/2006/relationships/hyperlink" Target="http://pubs.acs.org/action/showLinks?crossref=10.1109%2FLED.2015.2402517&amp;coi=1%3ACAS%3A528%3ADC%252BC2MXntVGnur0%253D&amp;citationId=p_n_5_1" TargetMode="External"/><Relationship Id="rId270" Type="http://schemas.openxmlformats.org/officeDocument/2006/relationships/hyperlink" Target="http://pubs.acs.org/action/showLinks?crossref=10.1109%2FLED.2011.2177435&amp;citationId=p_n_45_1" TargetMode="External"/><Relationship Id="rId271" Type="http://schemas.openxmlformats.org/officeDocument/2006/relationships/hyperlink" Target="http://pubs.acs.org/action/showLinks?pmid=25951408&amp;crossref=10.1038%2Fsrep09953&amp;coi=1%3ACAS%3A528%3ADC%252BC2MXhtFOrsLnP&amp;citationId=p_n_46_1" TargetMode="External"/><Relationship Id="rId272" Type="http://schemas.openxmlformats.org/officeDocument/2006/relationships/hyperlink" Target="http://pubs.acs.org/action/showLinks?pmid=26192555&amp;crossref=10.1038%2Fsrep12237&amp;coi=1%3ACAS%3A528%3ADC%252BC2MXhtlWgsrvO&amp;citationId=p_n_47_1" TargetMode="External"/><Relationship Id="rId273" Type="http://schemas.openxmlformats.org/officeDocument/2006/relationships/hyperlink" Target="http://pubs.acs.org/action/showLinks?crossref=10.1109%2FIEDM.2015.7409777&amp;citationId=p_n_73_1" TargetMode="External"/><Relationship Id="rId274" Type="http://schemas.openxmlformats.org/officeDocument/2006/relationships/hyperlink" Target="http://pubs.acs.org/action/showLinks?system=10.1021%2Fnl071804g&amp;coi=1%3ACAS%3A528%3ADC%252BD2sXhtlynu7fE&amp;citationId=p_n_74_1" TargetMode="External"/><Relationship Id="rId275" Type="http://schemas.openxmlformats.org/officeDocument/2006/relationships/hyperlink" Target="http://pubs.acs.org/action/showLinks?pmid=25502099&amp;crossref=10.1038%2Fnmat4148&amp;citationId=p_n_77_1" TargetMode="External"/><Relationship Id="rId276" Type="http://schemas.openxmlformats.org/officeDocument/2006/relationships/hyperlink" Target="http://pubs.acs.org/action/showLinks?crossref=10.1143%2FJJAP.37.L939&amp;coi=1%3ACAS%3A528%3ADyaK1cXls1ajtro%253D&amp;citationId=p_n_48_1" TargetMode="External"/><Relationship Id="rId277" Type="http://schemas.openxmlformats.org/officeDocument/2006/relationships/hyperlink" Target="http://pubs.acs.org/action/showLinks?pmid=17922002&amp;crossref=10.1038%2Fnature06165&amp;coi=1%3ACAS%3A528%3ADC%252BD2sXhtFOjt7bF&amp;citationId=p_n_49_1" TargetMode="External"/><Relationship Id="rId278" Type="http://schemas.openxmlformats.org/officeDocument/2006/relationships/hyperlink" Target="http://pubs.acs.org/action/showLinks?crossref=10.1063%2F1.1808228&amp;coi=1%3ACAS%3A528%3ADC%252BD2cXovFWgtLg%253D&amp;citationId=p_n_52_1" TargetMode="External"/><Relationship Id="rId279" Type="http://schemas.openxmlformats.org/officeDocument/2006/relationships/hyperlink" Target="http://pubs.acs.org/action/showLinks?crossref=10.1063%2F1.341925&amp;coi=1%3ACAS%3A528%3ADyaL1cXlt1SrtL4%253D&amp;citationId=p_n_53_1" TargetMode="External"/><Relationship Id="rId280" Type="http://schemas.openxmlformats.org/officeDocument/2006/relationships/hyperlink" Target="http://pubs.acs.org/action/showLinks?crossref=10.1143%2FJPSJ.63.1031&amp;coi=1%3ACAS%3A528%3ADyaK2cXisFyrtb8%253D&amp;citationId=p_n_54_1" TargetMode="External"/><Relationship Id="rId281" Type="http://schemas.openxmlformats.org/officeDocument/2006/relationships/hyperlink" Target="http://pubs.acs.org/action/showLinks?crossref=10.1063%2F1.1870126&amp;coi=1%3ACAS%3A528%3ADC%252BD2MXis1ykt74%253D&amp;citationId=p_n_57_1" TargetMode="External"/><Relationship Id="rId282" Type="http://schemas.openxmlformats.org/officeDocument/2006/relationships/hyperlink" Target="http://pubs.acs.org/action/showLinks?crossref=10.1103%2FPhysRevB.66.214109&amp;coi=1%3ACAS%3A528%3ADC%252BD3sXhvFCguw%253D%253D&amp;citationId=p_n_58_1" TargetMode="External"/><Relationship Id="rId283" Type="http://schemas.openxmlformats.org/officeDocument/2006/relationships/hyperlink" Target="http://pubs.acs.org/action/showLinks?crossref=10.1557%2FPROC-493-311&amp;citationId=p_n_59_1" TargetMode="External"/><Relationship Id="rId284" Type="http://schemas.openxmlformats.org/officeDocument/2006/relationships/hyperlink" Target="http://pubs.acs.org/action/showLinks?crossref=10.1103%2FPhysRev.95.690&amp;coi=1%3ACAS%3A528%3ADyaG2cXntVamtQ%253D%253D&amp;citationId=p_n_60_1" TargetMode="External"/><Relationship Id="rId285" Type="http://schemas.openxmlformats.org/officeDocument/2006/relationships/hyperlink" Target="http://pubs.acs.org/action/showLinks?crossref=10.1063%2F1.1722712&amp;coi=1%3ACAS%3A528%3ADyaG2sXjslGnsQ%253D%253D&amp;citationId=p_n_63_1" TargetMode="External"/><Relationship Id="rId286" Type="http://schemas.openxmlformats.org/officeDocument/2006/relationships/hyperlink" Target="http://pubs.acs.org/action/showLinks?crossref=10.1103%2FPhysRevLett.89.097601&amp;coi=1%3ACAS%3A528%3ADC%252BD38Xmt1Ggu78%253D&amp;citationId=p_n_64_1" TargetMode="External"/><Relationship Id="rId287" Type="http://schemas.openxmlformats.org/officeDocument/2006/relationships/hyperlink" Target="http://pubs.acs.org/action/showLinks?crossref=10.1063%2F1.1534412&amp;coi=1%3ACAS%3A528%3ADC%252BD38XpvVaqsb8%253D&amp;citationId=p_n_65_1" TargetMode="External"/><Relationship Id="rId288" Type="http://schemas.openxmlformats.org/officeDocument/2006/relationships/hyperlink" Target="http://pubs.acs.org/action/showLinks?crossref=10.1080%2F10584580215437&amp;coi=1%3ACAS%3A528%3ADC%252BD38XpsV2nsLw%253D&amp;citationId=p_n_68_1" TargetMode="External"/><Relationship Id="rId289" Type="http://schemas.openxmlformats.org/officeDocument/2006/relationships/hyperlink" Target="http://pubs.acs.org/action/showLinks?crossref=10.1143%2FJJAP.42.L1519&amp;coi=1%3ACAS%3A528%3ADC%252BD2cXhsFan&amp;citationId=p_n_71_1" TargetMode="External"/><Relationship Id="rId290" Type="http://schemas.openxmlformats.org/officeDocument/2006/relationships/hyperlink" Target="http://pubs.acs.org/action/showLinks?crossref=10.1109%2FLED.2012.2204856&amp;coi=1%3ACAS%3A528%3ADC%252BC38XhsVOhtLvO&amp;citationId=p_n_7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